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E7D3" w14:textId="354503C8" w:rsidR="00D860E3" w:rsidRDefault="00773860" w:rsidP="00D860E3">
      <w:pPr>
        <w:jc w:val="left"/>
        <w:rPr>
          <w:rFonts w:ascii="HGPｺﾞｼｯｸM" w:eastAsia="HGPｺﾞｼｯｸM" w:hAnsiTheme="minorEastAsia"/>
          <w:sz w:val="24"/>
          <w:szCs w:val="24"/>
        </w:rPr>
      </w:pPr>
      <w:bookmarkStart w:id="0" w:name="_Hlk196153978"/>
      <w:bookmarkEnd w:id="0"/>
      <w:r>
        <w:rPr>
          <w:rFonts w:ascii="BIZ UDPゴシック" w:eastAsia="BIZ UDPゴシック" w:hAnsi="BIZ UDPゴシック" w:hint="eastAsia"/>
          <w:noProof/>
          <w:sz w:val="24"/>
          <w:szCs w:val="24"/>
        </w:rPr>
        <mc:AlternateContent>
          <mc:Choice Requires="wps">
            <w:drawing>
              <wp:anchor distT="0" distB="0" distL="114300" distR="114300" simplePos="0" relativeHeight="251730432" behindDoc="0" locked="0" layoutInCell="1" allowOverlap="1" wp14:anchorId="30BBB159" wp14:editId="527CA8C9">
                <wp:simplePos x="0" y="0"/>
                <wp:positionH relativeFrom="column">
                  <wp:posOffset>1265028</wp:posOffset>
                </wp:positionH>
                <wp:positionV relativeFrom="paragraph">
                  <wp:posOffset>169605</wp:posOffset>
                </wp:positionV>
                <wp:extent cx="3192780" cy="125031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192780" cy="1250315"/>
                        </a:xfrm>
                        <a:prstGeom prst="rect">
                          <a:avLst/>
                        </a:prstGeom>
                        <a:noFill/>
                        <a:ln w="12700" cap="flat" cmpd="sng" algn="ctr">
                          <a:noFill/>
                          <a:prstDash val="solid"/>
                          <a:miter lim="800000"/>
                        </a:ln>
                        <a:effectLst/>
                      </wps:spPr>
                      <wps:txbx>
                        <w:txbxContent>
                          <w:p w14:paraId="25A5276C" w14:textId="77777777" w:rsidR="00773860" w:rsidRPr="006A2FA3" w:rsidRDefault="00773860" w:rsidP="00773860">
                            <w:pPr>
                              <w:jc w:val="center"/>
                              <w:rPr>
                                <w:rFonts w:ascii="ＤＦ行書体" w:eastAsia="ＤＦ行書体" w:hAnsi="ＤＦ行書体"/>
                                <w:color w:val="000000" w:themeColor="text1"/>
                                <w:sz w:val="110"/>
                                <w:szCs w:val="110"/>
                              </w:rPr>
                            </w:pPr>
                            <w:r w:rsidRPr="00773860">
                              <w:rPr>
                                <w:rFonts w:ascii="HGP行書体" w:eastAsia="HGP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智</w:t>
                            </w:r>
                            <w:r w:rsidRPr="00773860">
                              <w:rPr>
                                <w:rFonts w:ascii="HGP行書体" w:eastAsia="HGP行書体" w:hAnsi="ＤＦ行書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73860">
                              <w:rPr>
                                <w:rFonts w:ascii="HGP行書体" w:eastAsia="HGP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仁</w:t>
                            </w:r>
                            <w:r w:rsidRPr="00773860">
                              <w:rPr>
                                <w:rFonts w:ascii="HGP行書体" w:eastAsia="HGP行書体" w:hAnsi="ＤＦ行書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A2FA3">
                              <w:rPr>
                                <w:rFonts w:ascii="ＤＦ行書体" w:eastAsia="ＤＦ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B159" id="正方形/長方形 3" o:spid="_x0000_s1026" style="position:absolute;margin-left:99.6pt;margin-top:13.35pt;width:251.4pt;height:98.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" filled="f" stroked="f" strokeweight="1pt">
                <v:textbox>
                  <w:txbxContent>
                    <w:p w14:paraId="25A5276C" w14:textId="77777777" w:rsidR="00773860" w:rsidRPr="006A2FA3" w:rsidRDefault="00773860" w:rsidP="00773860">
                      <w:pPr>
                        <w:jc w:val="center"/>
                        <w:rPr>
                          <w:rFonts w:ascii="ＤＦ行書体" w:eastAsia="ＤＦ行書体" w:hAnsi="ＤＦ行書体"/>
                          <w:color w:val="000000" w:themeColor="text1"/>
                          <w:sz w:val="110"/>
                          <w:szCs w:val="110"/>
                        </w:rPr>
                      </w:pPr>
                      <w:r w:rsidRPr="00773860">
                        <w:rPr>
                          <w:rFonts w:ascii="HGP行書体" w:eastAsia="HGP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智</w:t>
                      </w:r>
                      <w:r w:rsidRPr="00773860">
                        <w:rPr>
                          <w:rFonts w:ascii="HGP行書体" w:eastAsia="HGP行書体" w:hAnsi="ＤＦ行書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73860">
                        <w:rPr>
                          <w:rFonts w:ascii="HGP行書体" w:eastAsia="HGP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仁</w:t>
                      </w:r>
                      <w:r w:rsidRPr="00773860">
                        <w:rPr>
                          <w:rFonts w:ascii="HGP行書体" w:eastAsia="HGP行書体" w:hAnsi="ＤＦ行書体"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A2FA3">
                        <w:rPr>
                          <w:rFonts w:ascii="ＤＦ行書体" w:eastAsia="ＤＦ行書体" w:hAnsi="ＤＦ行書体" w:hint="eastAsi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勇</w:t>
                      </w:r>
                    </w:p>
                  </w:txbxContent>
                </v:textbox>
              </v:rect>
            </w:pict>
          </mc:Fallback>
        </mc:AlternateContent>
      </w:r>
      <w:r>
        <w:rPr>
          <w:rFonts w:ascii="BIZ UDPゴシック" w:eastAsia="BIZ UDPゴシック" w:hAnsi="BIZ UDPゴシック" w:hint="eastAsia"/>
          <w:noProof/>
          <w:sz w:val="24"/>
          <w:szCs w:val="24"/>
        </w:rPr>
        <mc:AlternateContent>
          <mc:Choice Requires="wps">
            <w:drawing>
              <wp:anchor distT="0" distB="0" distL="114300" distR="114300" simplePos="0" relativeHeight="251729408" behindDoc="0" locked="0" layoutInCell="1" allowOverlap="1" wp14:anchorId="14462EA9" wp14:editId="30D77F2E">
                <wp:simplePos x="0" y="0"/>
                <wp:positionH relativeFrom="column">
                  <wp:posOffset>1212586</wp:posOffset>
                </wp:positionH>
                <wp:positionV relativeFrom="paragraph">
                  <wp:posOffset>25543</wp:posOffset>
                </wp:positionV>
                <wp:extent cx="3253740" cy="48768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253740" cy="487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63376" w14:textId="77777777" w:rsidR="00773860" w:rsidRPr="00190879" w:rsidRDefault="00773860" w:rsidP="00773860">
                            <w:pPr>
                              <w:jc w:val="center"/>
                              <w:rPr>
                                <w:rFonts w:ascii="ＭＳ ゴシック" w:eastAsia="ＭＳ ゴシック" w:hAnsi="ＭＳ ゴシック"/>
                                <w:color w:val="000000" w:themeColor="text1"/>
                              </w:rPr>
                            </w:pPr>
                            <w:r w:rsidRPr="00190879">
                              <w:rPr>
                                <w:rFonts w:ascii="ＭＳ ゴシック" w:eastAsia="ＭＳ ゴシック" w:hAnsi="ＭＳ ゴシック" w:hint="eastAsia"/>
                                <w:color w:val="000000" w:themeColor="text1"/>
                                <w:sz w:val="24"/>
                                <w:szCs w:val="24"/>
                              </w:rPr>
                              <w:t>小松市立安宅中学校　学校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2EA9" id="正方形/長方形 19" o:spid="_x0000_s1027" style="position:absolute;margin-left:95.5pt;margin-top:2pt;width:256.2pt;height:38.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" filled="f" stroked="f" strokeweight="2pt">
                <v:textbox>
                  <w:txbxContent>
                    <w:p w14:paraId="63563376" w14:textId="77777777" w:rsidR="00773860" w:rsidRPr="00190879" w:rsidRDefault="00773860" w:rsidP="00773860">
                      <w:pPr>
                        <w:jc w:val="center"/>
                        <w:rPr>
                          <w:rFonts w:ascii="ＭＳ ゴシック" w:eastAsia="ＭＳ ゴシック" w:hAnsi="ＭＳ ゴシック"/>
                          <w:color w:val="000000" w:themeColor="text1"/>
                        </w:rPr>
                      </w:pPr>
                      <w:r w:rsidRPr="00190879">
                        <w:rPr>
                          <w:rFonts w:ascii="ＭＳ ゴシック" w:eastAsia="ＭＳ ゴシック" w:hAnsi="ＭＳ ゴシック" w:hint="eastAsia"/>
                          <w:color w:val="000000" w:themeColor="text1"/>
                          <w:sz w:val="24"/>
                          <w:szCs w:val="24"/>
                        </w:rPr>
                        <w:t>小松市立安宅中学校　学校だより</w:t>
                      </w:r>
                    </w:p>
                  </w:txbxContent>
                </v:textbox>
              </v:rect>
            </w:pict>
          </mc:Fallback>
        </mc:AlternateContent>
      </w:r>
      <w:r w:rsidRPr="002A77BA">
        <w:rPr>
          <w:rFonts w:ascii="AR勘亭流H04" w:eastAsia="AR勘亭流H04" w:hAnsi="AR勘亭流H04"/>
          <w:b/>
          <w:noProof/>
          <w:sz w:val="24"/>
          <w:szCs w:val="24"/>
        </w:rPr>
        <mc:AlternateContent>
          <mc:Choice Requires="wps">
            <w:drawing>
              <wp:anchor distT="0" distB="0" distL="114300" distR="114300" simplePos="0" relativeHeight="251727360" behindDoc="0" locked="0" layoutInCell="1" allowOverlap="1" wp14:anchorId="200D1911" wp14:editId="3D18C12A">
                <wp:simplePos x="0" y="0"/>
                <wp:positionH relativeFrom="margin">
                  <wp:posOffset>-75194</wp:posOffset>
                </wp:positionH>
                <wp:positionV relativeFrom="paragraph">
                  <wp:posOffset>57761</wp:posOffset>
                </wp:positionV>
                <wp:extent cx="6248400" cy="1089660"/>
                <wp:effectExtent l="38100" t="38100" r="114300" b="110490"/>
                <wp:wrapNone/>
                <wp:docPr id="2" name="角丸四角形 1"/>
                <wp:cNvGraphicFramePr/>
                <a:graphic xmlns:a="http://schemas.openxmlformats.org/drawingml/2006/main">
                  <a:graphicData uri="http://schemas.microsoft.com/office/word/2010/wordprocessingShape">
                    <wps:wsp>
                      <wps:cNvSpPr/>
                      <wps:spPr>
                        <a:xfrm>
                          <a:off x="0" y="0"/>
                          <a:ext cx="6248400" cy="1089660"/>
                        </a:xfrm>
                        <a:prstGeom prst="round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4B417" id="角丸四角形 1" o:spid="_x0000_s1026" style="position:absolute;left:0;text-align:left;margin-left:-5.9pt;margin-top:4.55pt;width:492pt;height:85.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" filled="f" strokecolor="black [3213]" strokeweight="1pt">
                <v:shadow on="t" color="black" opacity="26214f" origin="-.5,-.5" offset=".74836mm,.74836mm"/>
                <w10:wrap anchorx="margin"/>
              </v:roundrect>
            </w:pict>
          </mc:Fallback>
        </mc:AlternateContent>
      </w:r>
    </w:p>
    <w:p w14:paraId="31B24BA7" w14:textId="5DF45B0C" w:rsidR="00773860" w:rsidRPr="00164B49" w:rsidRDefault="00773860" w:rsidP="00773860">
      <w:pPr>
        <w:ind w:firstLineChars="600" w:firstLine="1440"/>
        <w:rPr>
          <w:rFonts w:ascii="BIZ UDPゴシック" w:eastAsia="BIZ UDPゴシック" w:hAnsi="BIZ UDPゴシック"/>
        </w:rPr>
      </w:pPr>
      <w:r w:rsidRPr="00164B49">
        <w:rPr>
          <w:rFonts w:ascii="BIZ UDPゴシック" w:eastAsia="BIZ UDPゴシック" w:hAnsi="BIZ UDPゴシック"/>
          <w:noProof/>
          <w:sz w:val="24"/>
          <w:szCs w:val="24"/>
        </w:rPr>
        <mc:AlternateContent>
          <mc:Choice Requires="wps">
            <w:drawing>
              <wp:anchor distT="0" distB="0" distL="114300" distR="114300" simplePos="0" relativeHeight="251728384" behindDoc="0" locked="0" layoutInCell="1" allowOverlap="1" wp14:anchorId="39EFFC19" wp14:editId="51439F20">
                <wp:simplePos x="0" y="0"/>
                <wp:positionH relativeFrom="margin">
                  <wp:posOffset>4459353</wp:posOffset>
                </wp:positionH>
                <wp:positionV relativeFrom="paragraph">
                  <wp:posOffset>38100</wp:posOffset>
                </wp:positionV>
                <wp:extent cx="1690777" cy="785003"/>
                <wp:effectExtent l="0" t="0" r="5080" b="0"/>
                <wp:wrapNone/>
                <wp:docPr id="7" name="テキスト ボックス 7"/>
                <wp:cNvGraphicFramePr/>
                <a:graphic xmlns:a="http://schemas.openxmlformats.org/drawingml/2006/main">
                  <a:graphicData uri="http://schemas.microsoft.com/office/word/2010/wordprocessingShape">
                    <wps:wsp>
                      <wps:cNvSpPr txBox="1"/>
                      <wps:spPr>
                        <a:xfrm>
                          <a:off x="0" y="0"/>
                          <a:ext cx="1690777" cy="785003"/>
                        </a:xfrm>
                        <a:prstGeom prst="rect">
                          <a:avLst/>
                        </a:prstGeom>
                        <a:solidFill>
                          <a:schemeClr val="lt1"/>
                        </a:solidFill>
                        <a:ln w="6350">
                          <a:noFill/>
                        </a:ln>
                      </wps:spPr>
                      <wps:txbx>
                        <w:txbxContent>
                          <w:p w14:paraId="542754C7" w14:textId="26166F54" w:rsidR="00773860" w:rsidRPr="00773860" w:rsidRDefault="00773860" w:rsidP="00773860">
                            <w:pPr>
                              <w:jc w:val="center"/>
                              <w:rPr>
                                <w:rFonts w:asciiTheme="majorEastAsia" w:eastAsiaTheme="majorEastAsia" w:hAnsiTheme="majorEastAsia"/>
                              </w:rPr>
                            </w:pPr>
                            <w:r w:rsidRPr="00773860">
                              <w:rPr>
                                <w:rFonts w:asciiTheme="majorEastAsia" w:eastAsiaTheme="majorEastAsia" w:hAnsiTheme="majorEastAsia" w:hint="eastAsia"/>
                              </w:rPr>
                              <w:t>令和７年</w:t>
                            </w:r>
                            <w:r w:rsidR="00A4081D">
                              <w:rPr>
                                <w:rFonts w:asciiTheme="majorEastAsia" w:eastAsiaTheme="majorEastAsia" w:hAnsiTheme="majorEastAsia" w:hint="eastAsia"/>
                              </w:rPr>
                              <w:t>７</w:t>
                            </w:r>
                            <w:r w:rsidRPr="00773860">
                              <w:rPr>
                                <w:rFonts w:asciiTheme="majorEastAsia" w:eastAsiaTheme="majorEastAsia" w:hAnsiTheme="majorEastAsia" w:hint="eastAsia"/>
                              </w:rPr>
                              <w:t>月NO</w:t>
                            </w:r>
                            <w:r w:rsidRPr="00773860">
                              <w:rPr>
                                <w:rFonts w:asciiTheme="majorEastAsia" w:eastAsiaTheme="majorEastAsia" w:hAnsiTheme="majorEastAsia"/>
                              </w:rPr>
                              <w:t>.</w:t>
                            </w:r>
                            <w:r w:rsidR="00B14078">
                              <w:rPr>
                                <w:rFonts w:asciiTheme="majorEastAsia" w:eastAsiaTheme="majorEastAsia" w:hAnsiTheme="majorEastAsia" w:hint="eastAsia"/>
                              </w:rPr>
                              <w:t>３</w:t>
                            </w:r>
                          </w:p>
                          <w:p w14:paraId="7E67EAC1" w14:textId="453C955C" w:rsidR="00773860" w:rsidRPr="00773860" w:rsidRDefault="00773860" w:rsidP="00773860">
                            <w:pPr>
                              <w:jc w:val="center"/>
                              <w:rPr>
                                <w:rFonts w:asciiTheme="majorEastAsia" w:eastAsiaTheme="majorEastAsia" w:hAnsiTheme="majorEastAsia"/>
                                <w:sz w:val="20"/>
                                <w:szCs w:val="20"/>
                              </w:rPr>
                            </w:pPr>
                            <w:r w:rsidRPr="00773860">
                              <w:rPr>
                                <w:rFonts w:asciiTheme="majorEastAsia" w:eastAsiaTheme="majorEastAsia" w:hAnsiTheme="majorEastAsia" w:hint="eastAsia"/>
                                <w:sz w:val="20"/>
                                <w:szCs w:val="20"/>
                              </w:rPr>
                              <w:t>小松市立</w:t>
                            </w:r>
                            <w:r w:rsidRPr="00773860">
                              <w:rPr>
                                <w:rFonts w:asciiTheme="majorEastAsia" w:eastAsiaTheme="majorEastAsia" w:hAnsiTheme="majorEastAsia"/>
                                <w:sz w:val="20"/>
                                <w:szCs w:val="20"/>
                              </w:rPr>
                              <w:t>安宅</w:t>
                            </w:r>
                            <w:r w:rsidRPr="00773860">
                              <w:rPr>
                                <w:rFonts w:asciiTheme="majorEastAsia" w:eastAsiaTheme="majorEastAsia" w:hAnsiTheme="majorEastAsia" w:hint="eastAsia"/>
                                <w:sz w:val="20"/>
                                <w:szCs w:val="20"/>
                              </w:rPr>
                              <w:t>中学校</w:t>
                            </w:r>
                          </w:p>
                          <w:p w14:paraId="0414413F" w14:textId="01ED6F06" w:rsidR="00773860" w:rsidRPr="00773860" w:rsidRDefault="00773860" w:rsidP="00773860">
                            <w:pPr>
                              <w:ind w:firstLineChars="150" w:firstLine="300"/>
                              <w:rPr>
                                <w:rFonts w:asciiTheme="majorEastAsia" w:eastAsiaTheme="majorEastAsia" w:hAnsiTheme="majorEastAsia"/>
                                <w:sz w:val="20"/>
                                <w:szCs w:val="20"/>
                              </w:rPr>
                            </w:pPr>
                            <w:r w:rsidRPr="00773860">
                              <w:rPr>
                                <w:rFonts w:asciiTheme="majorEastAsia" w:eastAsiaTheme="majorEastAsia" w:hAnsiTheme="majorEastAsia"/>
                                <w:sz w:val="20"/>
                                <w:szCs w:val="20"/>
                              </w:rPr>
                              <w:t>校長</w:t>
                            </w:r>
                            <w:r w:rsidRPr="00773860">
                              <w:rPr>
                                <w:rFonts w:asciiTheme="majorEastAsia" w:eastAsiaTheme="majorEastAsia" w:hAnsiTheme="majorEastAsia" w:hint="eastAsia"/>
                                <w:sz w:val="20"/>
                                <w:szCs w:val="20"/>
                              </w:rPr>
                              <w:t xml:space="preserve">　　山本</w:t>
                            </w:r>
                            <w:r w:rsidRPr="00773860">
                              <w:rPr>
                                <w:rFonts w:asciiTheme="majorEastAsia" w:eastAsiaTheme="majorEastAsia" w:hAnsiTheme="majorEastAsia"/>
                                <w:sz w:val="20"/>
                                <w:szCs w:val="20"/>
                              </w:rPr>
                              <w:t xml:space="preserve">　</w:t>
                            </w:r>
                            <w:r w:rsidRPr="00773860">
                              <w:rPr>
                                <w:rFonts w:asciiTheme="majorEastAsia" w:eastAsiaTheme="majorEastAsia" w:hAnsiTheme="majorEastAsia" w:hint="eastAsia"/>
                                <w:sz w:val="20"/>
                                <w:szCs w:val="20"/>
                              </w:rPr>
                              <w:t>幸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FFC19" id="_x0000_t202" coordsize="21600,21600" o:spt="202" path="m,l,21600r21600,l21600,xe">
                <v:stroke joinstyle="miter"/>
                <v:path gradientshapeok="t" o:connecttype="rect"/>
              </v:shapetype>
              <v:shape id="テキスト ボックス 7" o:spid="_x0000_s1028" type="#_x0000_t202" style="position:absolute;left:0;text-align:left;margin-left:351.15pt;margin-top:3pt;width:133.15pt;height:61.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" fillcolor="white [3201]" stroked="f" strokeweight=".5pt">
                <v:textbox>
                  <w:txbxContent>
                    <w:p w14:paraId="542754C7" w14:textId="26166F54" w:rsidR="00773860" w:rsidRPr="00773860" w:rsidRDefault="00773860" w:rsidP="00773860">
                      <w:pPr>
                        <w:jc w:val="center"/>
                        <w:rPr>
                          <w:rFonts w:asciiTheme="majorEastAsia" w:eastAsiaTheme="majorEastAsia" w:hAnsiTheme="majorEastAsia"/>
                        </w:rPr>
                      </w:pPr>
                      <w:r w:rsidRPr="00773860">
                        <w:rPr>
                          <w:rFonts w:asciiTheme="majorEastAsia" w:eastAsiaTheme="majorEastAsia" w:hAnsiTheme="majorEastAsia" w:hint="eastAsia"/>
                        </w:rPr>
                        <w:t>令和７年</w:t>
                      </w:r>
                      <w:r w:rsidR="00A4081D">
                        <w:rPr>
                          <w:rFonts w:asciiTheme="majorEastAsia" w:eastAsiaTheme="majorEastAsia" w:hAnsiTheme="majorEastAsia" w:hint="eastAsia"/>
                        </w:rPr>
                        <w:t>７</w:t>
                      </w:r>
                      <w:r w:rsidRPr="00773860">
                        <w:rPr>
                          <w:rFonts w:asciiTheme="majorEastAsia" w:eastAsiaTheme="majorEastAsia" w:hAnsiTheme="majorEastAsia" w:hint="eastAsia"/>
                        </w:rPr>
                        <w:t>月NO</w:t>
                      </w:r>
                      <w:r w:rsidRPr="00773860">
                        <w:rPr>
                          <w:rFonts w:asciiTheme="majorEastAsia" w:eastAsiaTheme="majorEastAsia" w:hAnsiTheme="majorEastAsia"/>
                        </w:rPr>
                        <w:t>.</w:t>
                      </w:r>
                      <w:r w:rsidR="00B14078">
                        <w:rPr>
                          <w:rFonts w:asciiTheme="majorEastAsia" w:eastAsiaTheme="majorEastAsia" w:hAnsiTheme="majorEastAsia" w:hint="eastAsia"/>
                        </w:rPr>
                        <w:t>３</w:t>
                      </w:r>
                    </w:p>
                    <w:p w14:paraId="7E67EAC1" w14:textId="453C955C" w:rsidR="00773860" w:rsidRPr="00773860" w:rsidRDefault="00773860" w:rsidP="00773860">
                      <w:pPr>
                        <w:jc w:val="center"/>
                        <w:rPr>
                          <w:rFonts w:asciiTheme="majorEastAsia" w:eastAsiaTheme="majorEastAsia" w:hAnsiTheme="majorEastAsia"/>
                          <w:sz w:val="20"/>
                          <w:szCs w:val="20"/>
                        </w:rPr>
                      </w:pPr>
                      <w:r w:rsidRPr="00773860">
                        <w:rPr>
                          <w:rFonts w:asciiTheme="majorEastAsia" w:eastAsiaTheme="majorEastAsia" w:hAnsiTheme="majorEastAsia" w:hint="eastAsia"/>
                          <w:sz w:val="20"/>
                          <w:szCs w:val="20"/>
                        </w:rPr>
                        <w:t>小松市立</w:t>
                      </w:r>
                      <w:r w:rsidRPr="00773860">
                        <w:rPr>
                          <w:rFonts w:asciiTheme="majorEastAsia" w:eastAsiaTheme="majorEastAsia" w:hAnsiTheme="majorEastAsia"/>
                          <w:sz w:val="20"/>
                          <w:szCs w:val="20"/>
                        </w:rPr>
                        <w:t>安宅</w:t>
                      </w:r>
                      <w:r w:rsidRPr="00773860">
                        <w:rPr>
                          <w:rFonts w:asciiTheme="majorEastAsia" w:eastAsiaTheme="majorEastAsia" w:hAnsiTheme="majorEastAsia" w:hint="eastAsia"/>
                          <w:sz w:val="20"/>
                          <w:szCs w:val="20"/>
                        </w:rPr>
                        <w:t>中学校</w:t>
                      </w:r>
                    </w:p>
                    <w:p w14:paraId="0414413F" w14:textId="01ED6F06" w:rsidR="00773860" w:rsidRPr="00773860" w:rsidRDefault="00773860" w:rsidP="00773860">
                      <w:pPr>
                        <w:ind w:firstLineChars="150" w:firstLine="300"/>
                        <w:rPr>
                          <w:rFonts w:asciiTheme="majorEastAsia" w:eastAsiaTheme="majorEastAsia" w:hAnsiTheme="majorEastAsia"/>
                          <w:sz w:val="20"/>
                          <w:szCs w:val="20"/>
                        </w:rPr>
                      </w:pPr>
                      <w:r w:rsidRPr="00773860">
                        <w:rPr>
                          <w:rFonts w:asciiTheme="majorEastAsia" w:eastAsiaTheme="majorEastAsia" w:hAnsiTheme="majorEastAsia"/>
                          <w:sz w:val="20"/>
                          <w:szCs w:val="20"/>
                        </w:rPr>
                        <w:t>校長</w:t>
                      </w:r>
                      <w:r w:rsidRPr="00773860">
                        <w:rPr>
                          <w:rFonts w:asciiTheme="majorEastAsia" w:eastAsiaTheme="majorEastAsia" w:hAnsiTheme="majorEastAsia" w:hint="eastAsia"/>
                          <w:sz w:val="20"/>
                          <w:szCs w:val="20"/>
                        </w:rPr>
                        <w:t xml:space="preserve">　　山本</w:t>
                      </w:r>
                      <w:r w:rsidRPr="00773860">
                        <w:rPr>
                          <w:rFonts w:asciiTheme="majorEastAsia" w:eastAsiaTheme="majorEastAsia" w:hAnsiTheme="majorEastAsia"/>
                          <w:sz w:val="20"/>
                          <w:szCs w:val="20"/>
                        </w:rPr>
                        <w:t xml:space="preserve">　</w:t>
                      </w:r>
                      <w:r w:rsidRPr="00773860">
                        <w:rPr>
                          <w:rFonts w:asciiTheme="majorEastAsia" w:eastAsiaTheme="majorEastAsia" w:hAnsiTheme="majorEastAsia" w:hint="eastAsia"/>
                          <w:sz w:val="20"/>
                          <w:szCs w:val="20"/>
                        </w:rPr>
                        <w:t>幸世</w:t>
                      </w:r>
                    </w:p>
                  </w:txbxContent>
                </v:textbox>
                <w10:wrap anchorx="margin"/>
              </v:shape>
            </w:pict>
          </mc:Fallback>
        </mc:AlternateContent>
      </w:r>
      <w:r w:rsidRPr="00164B49">
        <w:rPr>
          <w:rFonts w:ascii="CRＣ＆Ｇ行刻04" w:eastAsia="CRＣ＆Ｇ行刻04" w:hAnsi="CRＣ＆Ｇ行刻04"/>
          <w:b/>
          <w:noProof/>
          <w:sz w:val="96"/>
          <w:szCs w:val="96"/>
        </w:rPr>
        <w:drawing>
          <wp:anchor distT="0" distB="0" distL="114300" distR="114300" simplePos="0" relativeHeight="251732480" behindDoc="0" locked="0" layoutInCell="1" allowOverlap="1" wp14:anchorId="6574B1DC" wp14:editId="412F1837">
            <wp:simplePos x="0" y="0"/>
            <wp:positionH relativeFrom="margin">
              <wp:posOffset>258182</wp:posOffset>
            </wp:positionH>
            <wp:positionV relativeFrom="paragraph">
              <wp:posOffset>193196</wp:posOffset>
            </wp:positionV>
            <wp:extent cx="971550" cy="730885"/>
            <wp:effectExtent l="0" t="0" r="0" b="0"/>
            <wp:wrapNone/>
            <wp:docPr id="20" name="図 20" descr="\\j09-nas\kyoin\72 管理運営計画\きれいな校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9-nas\kyoin\72 管理運営計画\きれいな校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B49">
        <w:rPr>
          <w:rFonts w:ascii="BIZ UDPゴシック" w:eastAsia="BIZ UDPゴシック" w:hAnsi="BIZ UDPゴシック"/>
        </w:rPr>
        <w:t xml:space="preserve"> </w:t>
      </w:r>
    </w:p>
    <w:p w14:paraId="2990EEA8" w14:textId="433EFBA7" w:rsidR="00773860" w:rsidRDefault="00773860" w:rsidP="00D860E3">
      <w:pPr>
        <w:jc w:val="left"/>
        <w:rPr>
          <w:rFonts w:ascii="HGPｺﾞｼｯｸM" w:eastAsia="HGPｺﾞｼｯｸM" w:hAnsiTheme="minorEastAsia"/>
          <w:sz w:val="24"/>
          <w:szCs w:val="24"/>
        </w:rPr>
      </w:pPr>
    </w:p>
    <w:p w14:paraId="75F72A5D" w14:textId="0CE7D78D" w:rsidR="00773860" w:rsidRDefault="00773860" w:rsidP="00D860E3">
      <w:pPr>
        <w:jc w:val="left"/>
        <w:rPr>
          <w:rFonts w:ascii="HGPｺﾞｼｯｸM" w:eastAsia="HGPｺﾞｼｯｸM" w:hAnsiTheme="minorEastAsia"/>
          <w:sz w:val="24"/>
          <w:szCs w:val="24"/>
        </w:rPr>
      </w:pPr>
    </w:p>
    <w:p w14:paraId="60262413" w14:textId="3242C492" w:rsidR="00773860" w:rsidRDefault="00773860" w:rsidP="00D860E3">
      <w:pPr>
        <w:jc w:val="left"/>
        <w:rPr>
          <w:rFonts w:ascii="HGPｺﾞｼｯｸM" w:eastAsia="HGPｺﾞｼｯｸM" w:hAnsiTheme="minorEastAsia"/>
          <w:sz w:val="24"/>
          <w:szCs w:val="24"/>
        </w:rPr>
      </w:pPr>
    </w:p>
    <w:p w14:paraId="13F39C46" w14:textId="58F09768" w:rsidR="006C5640" w:rsidRDefault="006C5640" w:rsidP="00D860E3">
      <w:pPr>
        <w:jc w:val="left"/>
        <w:rPr>
          <w:rFonts w:ascii="HGPｺﾞｼｯｸM" w:eastAsia="HGPｺﾞｼｯｸM"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22240" behindDoc="0" locked="0" layoutInCell="1" allowOverlap="1" wp14:anchorId="4DC5E711" wp14:editId="039DFDE4">
                <wp:simplePos x="0" y="0"/>
                <wp:positionH relativeFrom="column">
                  <wp:posOffset>-96244</wp:posOffset>
                </wp:positionH>
                <wp:positionV relativeFrom="paragraph">
                  <wp:posOffset>136309</wp:posOffset>
                </wp:positionV>
                <wp:extent cx="4037162" cy="556895"/>
                <wp:effectExtent l="0" t="0" r="20955" b="14605"/>
                <wp:wrapNone/>
                <wp:docPr id="34" name="横巻き 5"/>
                <wp:cNvGraphicFramePr/>
                <a:graphic xmlns:a="http://schemas.openxmlformats.org/drawingml/2006/main">
                  <a:graphicData uri="http://schemas.microsoft.com/office/word/2010/wordprocessingShape">
                    <wps:wsp>
                      <wps:cNvSpPr/>
                      <wps:spPr>
                        <a:xfrm>
                          <a:off x="0" y="0"/>
                          <a:ext cx="4037162" cy="556895"/>
                        </a:xfrm>
                        <a:prstGeom prst="horizontalScroll">
                          <a:avLst/>
                        </a:prstGeom>
                        <a:solidFill>
                          <a:sysClr val="window" lastClr="FFFFFF"/>
                        </a:solidFill>
                        <a:ln w="25400" cap="flat" cmpd="sng" algn="ctr">
                          <a:solidFill>
                            <a:srgbClr val="F79646"/>
                          </a:solidFill>
                          <a:prstDash val="solid"/>
                        </a:ln>
                        <a:effectLst/>
                      </wps:spPr>
                      <wps:txbx>
                        <w:txbxContent>
                          <w:p w14:paraId="60E4AA8B" w14:textId="0C2A97DA" w:rsidR="00637D5B" w:rsidRDefault="006C5640" w:rsidP="00E7133E">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熱い戦い　加賀地区ブロック大会</w:t>
                            </w:r>
                            <w:r w:rsidR="003B40E0">
                              <w:rPr>
                                <w:rFonts w:ascii="HGPｺﾞｼｯｸE" w:eastAsia="HGPｺﾞｼｯｸE" w:hAnsi="HGPｺﾞｼｯｸE" w:hint="eastAsia"/>
                                <w:sz w:val="32"/>
                              </w:rPr>
                              <w:t>・県大会</w:t>
                            </w:r>
                          </w:p>
                          <w:p w14:paraId="3F6F91D4" w14:textId="77777777" w:rsidR="00637D5B" w:rsidRPr="00C60E1D" w:rsidRDefault="00637D5B" w:rsidP="00637D5B">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5E7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margin-left:-7.6pt;margin-top:10.75pt;width:317.9pt;height:43.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" fillcolor="window" strokecolor="#f79646" strokeweight="2pt">
                <v:textbox inset="0,0,0,0">
                  <w:txbxContent>
                    <w:p w14:paraId="60E4AA8B" w14:textId="0C2A97DA" w:rsidR="00637D5B" w:rsidRDefault="006C5640" w:rsidP="00E7133E">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熱い戦い　加賀地区ブロック大会</w:t>
                      </w:r>
                      <w:r w:rsidR="003B40E0">
                        <w:rPr>
                          <w:rFonts w:ascii="HGPｺﾞｼｯｸE" w:eastAsia="HGPｺﾞｼｯｸE" w:hAnsi="HGPｺﾞｼｯｸE" w:hint="eastAsia"/>
                          <w:sz w:val="32"/>
                        </w:rPr>
                        <w:t>・県大会</w:t>
                      </w:r>
                    </w:p>
                    <w:p w14:paraId="3F6F91D4" w14:textId="77777777" w:rsidR="00637D5B" w:rsidRPr="00C60E1D" w:rsidRDefault="00637D5B" w:rsidP="00637D5B">
                      <w:pPr>
                        <w:jc w:val="center"/>
                        <w:rPr>
                          <w:rFonts w:ascii="HGPｺﾞｼｯｸE" w:eastAsia="HGPｺﾞｼｯｸE" w:hAnsi="HGPｺﾞｼｯｸE"/>
                          <w:sz w:val="32"/>
                        </w:rPr>
                      </w:pPr>
                    </w:p>
                  </w:txbxContent>
                </v:textbox>
              </v:shape>
            </w:pict>
          </mc:Fallback>
        </mc:AlternateContent>
      </w:r>
    </w:p>
    <w:p w14:paraId="4F273FAE" w14:textId="49F0B385" w:rsidR="006C5640" w:rsidRDefault="006C5640" w:rsidP="00D860E3">
      <w:pPr>
        <w:jc w:val="left"/>
        <w:rPr>
          <w:rFonts w:ascii="HGPｺﾞｼｯｸM" w:eastAsia="HGPｺﾞｼｯｸM" w:hAnsiTheme="minorEastAsia"/>
          <w:sz w:val="24"/>
          <w:szCs w:val="24"/>
        </w:rPr>
      </w:pPr>
    </w:p>
    <w:p w14:paraId="62B3D1DD" w14:textId="1FF52484" w:rsidR="006C5640" w:rsidRDefault="006C5640" w:rsidP="00D860E3">
      <w:pPr>
        <w:jc w:val="left"/>
        <w:rPr>
          <w:rFonts w:ascii="HGPｺﾞｼｯｸM" w:eastAsia="HGPｺﾞｼｯｸM" w:hAnsiTheme="minorEastAsia"/>
          <w:sz w:val="24"/>
          <w:szCs w:val="24"/>
        </w:rPr>
      </w:pPr>
    </w:p>
    <w:p w14:paraId="6AFF33BB" w14:textId="77777777" w:rsidR="00805F2B" w:rsidRDefault="006C5640" w:rsidP="00805F2B">
      <w:pPr>
        <w:ind w:leftChars="100" w:left="430" w:hangingChars="100" w:hanging="220"/>
        <w:rPr>
          <w:rFonts w:asciiTheme="majorEastAsia" w:eastAsiaTheme="majorEastAsia" w:hAnsiTheme="majorEastAsia"/>
          <w:bCs/>
          <w:color w:val="000000" w:themeColor="text1"/>
          <w:kern w:val="24"/>
          <w:sz w:val="22"/>
        </w:rPr>
      </w:pPr>
      <w:r w:rsidRPr="00805F2B">
        <w:rPr>
          <w:rFonts w:asciiTheme="majorEastAsia" w:eastAsiaTheme="majorEastAsia" w:hAnsiTheme="majorEastAsia" w:hint="eastAsia"/>
          <w:bCs/>
          <w:color w:val="000000" w:themeColor="text1"/>
          <w:kern w:val="24"/>
          <w:sz w:val="22"/>
        </w:rPr>
        <w:t>先月は</w:t>
      </w:r>
      <w:r w:rsidR="00805F2B" w:rsidRPr="00805F2B">
        <w:rPr>
          <w:rFonts w:asciiTheme="majorEastAsia" w:eastAsiaTheme="majorEastAsia" w:hAnsiTheme="majorEastAsia" w:hint="eastAsia"/>
          <w:bCs/>
          <w:color w:val="000000" w:themeColor="text1"/>
          <w:kern w:val="24"/>
          <w:sz w:val="22"/>
        </w:rPr>
        <w:t>３</w:t>
      </w:r>
      <w:r w:rsidRPr="00805F2B">
        <w:rPr>
          <w:rFonts w:asciiTheme="majorEastAsia" w:eastAsiaTheme="majorEastAsia" w:hAnsiTheme="majorEastAsia" w:hint="eastAsia"/>
          <w:bCs/>
          <w:color w:val="000000" w:themeColor="text1"/>
          <w:kern w:val="24"/>
          <w:sz w:val="22"/>
        </w:rPr>
        <w:t>年生にとって部活動の集大成となる</w:t>
      </w:r>
      <w:r w:rsidR="00805F2B" w:rsidRPr="00805F2B">
        <w:rPr>
          <w:rFonts w:asciiTheme="majorEastAsia" w:eastAsiaTheme="majorEastAsia" w:hAnsiTheme="majorEastAsia" w:hint="eastAsia"/>
          <w:bCs/>
          <w:color w:val="000000" w:themeColor="text1"/>
          <w:kern w:val="24"/>
          <w:sz w:val="22"/>
        </w:rPr>
        <w:t>加賀地区</w:t>
      </w:r>
      <w:r w:rsidRPr="00805F2B">
        <w:rPr>
          <w:rFonts w:asciiTheme="majorEastAsia" w:eastAsiaTheme="majorEastAsia" w:hAnsiTheme="majorEastAsia" w:hint="eastAsia"/>
          <w:bCs/>
          <w:color w:val="000000" w:themeColor="text1"/>
          <w:kern w:val="24"/>
          <w:sz w:val="22"/>
        </w:rPr>
        <w:t>ブロック大会がありました。最後になるかも</w:t>
      </w:r>
    </w:p>
    <w:p w14:paraId="4F59686C" w14:textId="030A6946" w:rsidR="006C5640" w:rsidRPr="00805F2B" w:rsidRDefault="006C5640" w:rsidP="00805F2B">
      <w:pPr>
        <w:rPr>
          <w:rFonts w:asciiTheme="majorEastAsia" w:eastAsiaTheme="majorEastAsia" w:hAnsiTheme="majorEastAsia"/>
          <w:bCs/>
          <w:color w:val="000000" w:themeColor="text1"/>
          <w:kern w:val="24"/>
          <w:sz w:val="22"/>
        </w:rPr>
      </w:pPr>
      <w:r w:rsidRPr="00805F2B">
        <w:rPr>
          <w:rFonts w:asciiTheme="majorEastAsia" w:eastAsiaTheme="majorEastAsia" w:hAnsiTheme="majorEastAsia" w:hint="eastAsia"/>
          <w:bCs/>
          <w:color w:val="000000" w:themeColor="text1"/>
          <w:kern w:val="24"/>
          <w:sz w:val="22"/>
        </w:rPr>
        <w:t>しれない試合を最後にしないために、心も身体も鍛えてきた</w:t>
      </w:r>
      <w:r w:rsidR="00805F2B">
        <w:rPr>
          <w:rFonts w:asciiTheme="majorEastAsia" w:eastAsiaTheme="majorEastAsia" w:hAnsiTheme="majorEastAsia" w:hint="eastAsia"/>
          <w:bCs/>
          <w:color w:val="000000" w:themeColor="text1"/>
          <w:kern w:val="24"/>
          <w:sz w:val="22"/>
        </w:rPr>
        <w:t>３</w:t>
      </w:r>
      <w:r w:rsidRPr="00805F2B">
        <w:rPr>
          <w:rFonts w:asciiTheme="majorEastAsia" w:eastAsiaTheme="majorEastAsia" w:hAnsiTheme="majorEastAsia" w:hint="eastAsia"/>
          <w:bCs/>
          <w:color w:val="000000" w:themeColor="text1"/>
          <w:kern w:val="24"/>
          <w:sz w:val="22"/>
        </w:rPr>
        <w:t>年生。日頃は優しく穏やかな</w:t>
      </w:r>
      <w:r w:rsidR="00805F2B">
        <w:rPr>
          <w:rFonts w:asciiTheme="majorEastAsia" w:eastAsiaTheme="majorEastAsia" w:hAnsiTheme="majorEastAsia" w:hint="eastAsia"/>
          <w:bCs/>
          <w:color w:val="000000" w:themeColor="text1"/>
          <w:kern w:val="24"/>
          <w:sz w:val="22"/>
        </w:rPr>
        <w:t>３</w:t>
      </w:r>
      <w:r w:rsidRPr="00805F2B">
        <w:rPr>
          <w:rFonts w:asciiTheme="majorEastAsia" w:eastAsiaTheme="majorEastAsia" w:hAnsiTheme="majorEastAsia" w:hint="eastAsia"/>
          <w:bCs/>
          <w:color w:val="000000" w:themeColor="text1"/>
          <w:kern w:val="24"/>
          <w:sz w:val="22"/>
        </w:rPr>
        <w:t>年生が、１点をもぎ取るために食らいついていく様子を見て、胸が熱くなりました。また、</w:t>
      </w:r>
      <w:r w:rsidR="003B40E0">
        <w:rPr>
          <w:rFonts w:asciiTheme="majorEastAsia" w:eastAsiaTheme="majorEastAsia" w:hAnsiTheme="majorEastAsia" w:hint="eastAsia"/>
          <w:bCs/>
          <w:color w:val="000000" w:themeColor="text1"/>
          <w:kern w:val="24"/>
          <w:sz w:val="22"/>
        </w:rPr>
        <w:t>３年生が少ない、又は２</w:t>
      </w:r>
      <w:r w:rsidRPr="00805F2B">
        <w:rPr>
          <w:rFonts w:asciiTheme="majorEastAsia" w:eastAsiaTheme="majorEastAsia" w:hAnsiTheme="majorEastAsia" w:hint="eastAsia"/>
          <w:bCs/>
          <w:color w:val="000000" w:themeColor="text1"/>
          <w:kern w:val="24"/>
          <w:sz w:val="22"/>
        </w:rPr>
        <w:t>年生</w:t>
      </w:r>
      <w:r w:rsidR="003B40E0">
        <w:rPr>
          <w:rFonts w:asciiTheme="majorEastAsia" w:eastAsiaTheme="majorEastAsia" w:hAnsiTheme="majorEastAsia" w:hint="eastAsia"/>
          <w:bCs/>
          <w:color w:val="000000" w:themeColor="text1"/>
          <w:kern w:val="24"/>
          <w:sz w:val="22"/>
        </w:rPr>
        <w:t>しかいない、など</w:t>
      </w:r>
      <w:r w:rsidRPr="00805F2B">
        <w:rPr>
          <w:rFonts w:asciiTheme="majorEastAsia" w:eastAsiaTheme="majorEastAsia" w:hAnsiTheme="majorEastAsia" w:hint="eastAsia"/>
          <w:bCs/>
          <w:color w:val="000000" w:themeColor="text1"/>
          <w:kern w:val="24"/>
          <w:sz w:val="22"/>
        </w:rPr>
        <w:t>厳しい状況の</w:t>
      </w:r>
      <w:r w:rsidR="003B40E0">
        <w:rPr>
          <w:rFonts w:asciiTheme="majorEastAsia" w:eastAsiaTheme="majorEastAsia" w:hAnsiTheme="majorEastAsia" w:hint="eastAsia"/>
          <w:bCs/>
          <w:color w:val="000000" w:themeColor="text1"/>
          <w:kern w:val="24"/>
          <w:sz w:val="22"/>
        </w:rPr>
        <w:t>チームも</w:t>
      </w:r>
      <w:r w:rsidRPr="00805F2B">
        <w:rPr>
          <w:rFonts w:asciiTheme="majorEastAsia" w:eastAsiaTheme="majorEastAsia" w:hAnsiTheme="majorEastAsia" w:hint="eastAsia"/>
          <w:bCs/>
          <w:color w:val="000000" w:themeColor="text1"/>
          <w:kern w:val="24"/>
          <w:sz w:val="22"/>
        </w:rPr>
        <w:t>堂々とした試合を展開し、次につながる貴重な経験をしたと思います。</w:t>
      </w:r>
    </w:p>
    <w:p w14:paraId="2C51078A" w14:textId="6495C739" w:rsidR="006C5640" w:rsidRPr="00805F2B" w:rsidRDefault="00B96AC7" w:rsidP="00B96AC7">
      <w:pPr>
        <w:ind w:firstLineChars="100" w:firstLine="220"/>
        <w:rPr>
          <w:rFonts w:asciiTheme="majorEastAsia" w:eastAsiaTheme="majorEastAsia" w:hAnsiTheme="majorEastAsia"/>
          <w:bCs/>
          <w:color w:val="000000" w:themeColor="text1"/>
          <w:kern w:val="24"/>
          <w:sz w:val="22"/>
        </w:rPr>
      </w:pPr>
      <w:r>
        <w:rPr>
          <w:rFonts w:asciiTheme="majorEastAsia" w:eastAsiaTheme="majorEastAsia" w:hAnsiTheme="majorEastAsia" w:hint="eastAsia"/>
          <w:bCs/>
          <w:color w:val="000000" w:themeColor="text1"/>
          <w:kern w:val="24"/>
          <w:sz w:val="22"/>
        </w:rPr>
        <w:t>明日はいよいよ吹奏楽部が石川県吹奏楽コンクールに出場します。また、８月には</w:t>
      </w:r>
      <w:r w:rsidR="006C5640" w:rsidRPr="00805F2B">
        <w:rPr>
          <w:rFonts w:asciiTheme="majorEastAsia" w:eastAsiaTheme="majorEastAsia" w:hAnsiTheme="majorEastAsia" w:hint="eastAsia"/>
          <w:bCs/>
          <w:color w:val="000000" w:themeColor="text1"/>
          <w:kern w:val="24"/>
          <w:sz w:val="22"/>
        </w:rPr>
        <w:t>陸上部</w:t>
      </w:r>
      <w:r>
        <w:rPr>
          <w:rFonts w:asciiTheme="majorEastAsia" w:eastAsiaTheme="majorEastAsia" w:hAnsiTheme="majorEastAsia" w:hint="eastAsia"/>
          <w:bCs/>
          <w:color w:val="000000" w:themeColor="text1"/>
          <w:kern w:val="24"/>
          <w:sz w:val="22"/>
        </w:rPr>
        <w:t>の北信越大会、少林寺拳法やダンスの全国大会が控えています。高いレベルでの戦いになりますが、臆せずに今できる最高のパフォーマンスが</w:t>
      </w:r>
      <w:r w:rsidR="004A7D94">
        <w:rPr>
          <w:rFonts w:asciiTheme="majorEastAsia" w:eastAsiaTheme="majorEastAsia" w:hAnsiTheme="majorEastAsia" w:hint="eastAsia"/>
          <w:bCs/>
          <w:color w:val="000000" w:themeColor="text1"/>
          <w:kern w:val="24"/>
          <w:sz w:val="22"/>
        </w:rPr>
        <w:t>発揮</w:t>
      </w:r>
      <w:r>
        <w:rPr>
          <w:rFonts w:asciiTheme="majorEastAsia" w:eastAsiaTheme="majorEastAsia" w:hAnsiTheme="majorEastAsia" w:hint="eastAsia"/>
          <w:bCs/>
          <w:color w:val="000000" w:themeColor="text1"/>
          <w:kern w:val="24"/>
          <w:sz w:val="22"/>
        </w:rPr>
        <w:t>できるよう祈っています。</w:t>
      </w:r>
      <w:r w:rsidR="006C5640" w:rsidRPr="00805F2B">
        <w:rPr>
          <w:rFonts w:asciiTheme="majorEastAsia" w:eastAsiaTheme="majorEastAsia" w:hAnsiTheme="majorEastAsia" w:hint="eastAsia"/>
          <w:bCs/>
          <w:color w:val="000000" w:themeColor="text1"/>
          <w:kern w:val="24"/>
          <w:sz w:val="22"/>
        </w:rPr>
        <w:t>応援よろしくお願いします</w:t>
      </w:r>
      <w:r>
        <w:rPr>
          <w:rFonts w:asciiTheme="majorEastAsia" w:eastAsiaTheme="majorEastAsia" w:hAnsiTheme="majorEastAsia" w:hint="eastAsia"/>
          <w:bCs/>
          <w:color w:val="000000" w:themeColor="text1"/>
          <w:kern w:val="24"/>
          <w:sz w:val="22"/>
        </w:rPr>
        <w:t>！</w:t>
      </w:r>
    </w:p>
    <w:p w14:paraId="357E0020" w14:textId="1C90F79C" w:rsidR="006F7B6D" w:rsidRDefault="00A86A6B" w:rsidP="006F7B6D">
      <w:pPr>
        <w:rPr>
          <w:rFonts w:asciiTheme="majorEastAsia" w:eastAsiaTheme="majorEastAsia" w:hAnsiTheme="majorEastAsia"/>
          <w:sz w:val="24"/>
          <w:szCs w:val="24"/>
        </w:rPr>
      </w:pPr>
      <w:r>
        <w:rPr>
          <w:rFonts w:asciiTheme="minorEastAsia" w:hAnsiTheme="minorEastAsia"/>
          <w:noProof/>
          <w:sz w:val="24"/>
          <w:szCs w:val="24"/>
        </w:rPr>
        <mc:AlternateContent>
          <mc:Choice Requires="wps">
            <w:drawing>
              <wp:anchor distT="0" distB="0" distL="114300" distR="114300" simplePos="0" relativeHeight="251736576" behindDoc="0" locked="0" layoutInCell="1" allowOverlap="1" wp14:anchorId="71AECF81" wp14:editId="49EE12E9">
                <wp:simplePos x="0" y="0"/>
                <wp:positionH relativeFrom="margin">
                  <wp:posOffset>-120865</wp:posOffset>
                </wp:positionH>
                <wp:positionV relativeFrom="paragraph">
                  <wp:posOffset>4561193</wp:posOffset>
                </wp:positionV>
                <wp:extent cx="3683479" cy="556895"/>
                <wp:effectExtent l="0" t="0" r="12700" b="14605"/>
                <wp:wrapNone/>
                <wp:docPr id="1" name="横巻き 5"/>
                <wp:cNvGraphicFramePr/>
                <a:graphic xmlns:a="http://schemas.openxmlformats.org/drawingml/2006/main">
                  <a:graphicData uri="http://schemas.microsoft.com/office/word/2010/wordprocessingShape">
                    <wps:wsp>
                      <wps:cNvSpPr/>
                      <wps:spPr>
                        <a:xfrm>
                          <a:off x="0" y="0"/>
                          <a:ext cx="3683479" cy="556895"/>
                        </a:xfrm>
                        <a:prstGeom prst="horizontalScroll">
                          <a:avLst/>
                        </a:prstGeom>
                        <a:solidFill>
                          <a:sysClr val="window" lastClr="FFFFFF"/>
                        </a:solidFill>
                        <a:ln w="25400" cap="flat" cmpd="sng" algn="ctr">
                          <a:solidFill>
                            <a:srgbClr val="F79646"/>
                          </a:solidFill>
                          <a:prstDash val="solid"/>
                        </a:ln>
                        <a:effectLst/>
                      </wps:spPr>
                      <wps:txbx>
                        <w:txbxContent>
                          <w:p w14:paraId="4B19F7E4" w14:textId="0BCC099D" w:rsidR="00370501" w:rsidRDefault="00C35A6E" w:rsidP="00370501">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永平寺中学校訪問</w:t>
                            </w:r>
                            <w:r w:rsidR="00EF566E">
                              <w:rPr>
                                <w:rFonts w:ascii="HGPｺﾞｼｯｸE" w:eastAsia="HGPｺﾞｼｯｸE" w:hAnsi="HGPｺﾞｼｯｸE" w:hint="eastAsia"/>
                                <w:sz w:val="32"/>
                              </w:rPr>
                              <w:t xml:space="preserve">　伝統の無言清掃</w:t>
                            </w:r>
                          </w:p>
                          <w:p w14:paraId="3E47BEC5" w14:textId="77777777" w:rsidR="00370501" w:rsidRPr="00C60E1D" w:rsidRDefault="00370501" w:rsidP="00370501">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CF81" id="_x0000_s1030" type="#_x0000_t98" style="position:absolute;left:0;text-align:left;margin-left:-9.5pt;margin-top:359.15pt;width:290.05pt;height:43.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" fillcolor="window" strokecolor="#f79646" strokeweight="2pt">
                <v:textbox inset="0,0,0,0">
                  <w:txbxContent>
                    <w:p w14:paraId="4B19F7E4" w14:textId="0BCC099D" w:rsidR="00370501" w:rsidRDefault="00C35A6E" w:rsidP="00370501">
                      <w:pPr>
                        <w:ind w:firstLineChars="100" w:firstLine="320"/>
                        <w:rPr>
                          <w:rFonts w:ascii="HGPｺﾞｼｯｸE" w:eastAsia="HGPｺﾞｼｯｸE" w:hAnsi="HGPｺﾞｼｯｸE"/>
                          <w:sz w:val="32"/>
                        </w:rPr>
                      </w:pPr>
                      <w:r>
                        <w:rPr>
                          <w:rFonts w:ascii="HGPｺﾞｼｯｸE" w:eastAsia="HGPｺﾞｼｯｸE" w:hAnsi="HGPｺﾞｼｯｸE" w:hint="eastAsia"/>
                          <w:sz w:val="32"/>
                        </w:rPr>
                        <w:t>永平寺中学校訪問</w:t>
                      </w:r>
                      <w:r w:rsidR="00EF566E">
                        <w:rPr>
                          <w:rFonts w:ascii="HGPｺﾞｼｯｸE" w:eastAsia="HGPｺﾞｼｯｸE" w:hAnsi="HGPｺﾞｼｯｸE" w:hint="eastAsia"/>
                          <w:sz w:val="32"/>
                        </w:rPr>
                        <w:t xml:space="preserve">　伝統の無言清掃</w:t>
                      </w:r>
                    </w:p>
                    <w:p w14:paraId="3E47BEC5" w14:textId="77777777" w:rsidR="00370501" w:rsidRPr="00C60E1D" w:rsidRDefault="00370501" w:rsidP="00370501">
                      <w:pPr>
                        <w:jc w:val="center"/>
                        <w:rPr>
                          <w:rFonts w:ascii="HGPｺﾞｼｯｸE" w:eastAsia="HGPｺﾞｼｯｸE" w:hAnsi="HGPｺﾞｼｯｸE"/>
                          <w:sz w:val="32"/>
                        </w:rPr>
                      </w:pPr>
                    </w:p>
                  </w:txbxContent>
                </v:textbox>
                <w10:wrap anchorx="margin"/>
              </v:shape>
            </w:pict>
          </mc:Fallback>
        </mc:AlternateContent>
      </w:r>
      <w:r w:rsidR="006F7B6D">
        <w:rPr>
          <w:noProof/>
        </w:rPr>
        <w:drawing>
          <wp:inline distT="0" distB="0" distL="0" distR="0" wp14:anchorId="06D38AA2" wp14:editId="794C35C3">
            <wp:extent cx="2467155" cy="164426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495326" cy="1663044"/>
                    </a:xfrm>
                    <a:prstGeom prst="rect">
                      <a:avLst/>
                    </a:prstGeom>
                    <a:ln>
                      <a:noFill/>
                    </a:ln>
                    <a:effectLst>
                      <a:softEdge rad="112500"/>
                    </a:effectLst>
                  </pic:spPr>
                </pic:pic>
              </a:graphicData>
            </a:graphic>
          </wp:inline>
        </w:drawing>
      </w:r>
      <w:r w:rsidR="006F7B6D">
        <w:rPr>
          <w:noProof/>
        </w:rPr>
        <w:drawing>
          <wp:inline distT="0" distB="0" distL="0" distR="0" wp14:anchorId="78D6A410" wp14:editId="4F90A64F">
            <wp:extent cx="1846248" cy="3655650"/>
            <wp:effectExtent l="0" t="9207"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681" r="16451"/>
                    <a:stretch/>
                  </pic:blipFill>
                  <pic:spPr bwMode="auto">
                    <a:xfrm rot="5400000">
                      <a:off x="0" y="0"/>
                      <a:ext cx="1860581" cy="36840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6F7B6D">
        <w:rPr>
          <w:noProof/>
        </w:rPr>
        <w:drawing>
          <wp:inline distT="0" distB="0" distL="0" distR="0" wp14:anchorId="12E6DC36" wp14:editId="13ADCB05">
            <wp:extent cx="3769744" cy="2512399"/>
            <wp:effectExtent l="0" t="0" r="254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809978" cy="2539214"/>
                    </a:xfrm>
                    <a:prstGeom prst="rect">
                      <a:avLst/>
                    </a:prstGeom>
                    <a:ln>
                      <a:noFill/>
                    </a:ln>
                    <a:effectLst>
                      <a:softEdge rad="112500"/>
                    </a:effectLst>
                  </pic:spPr>
                </pic:pic>
              </a:graphicData>
            </a:graphic>
          </wp:inline>
        </w:drawing>
      </w:r>
      <w:r w:rsidR="006C5B14" w:rsidRPr="006C5B14">
        <w:t xml:space="preserve">  </w:t>
      </w:r>
      <w:r w:rsidR="006F7B6D">
        <w:rPr>
          <w:noProof/>
        </w:rPr>
        <w:drawing>
          <wp:inline distT="0" distB="0" distL="0" distR="0" wp14:anchorId="55968F66" wp14:editId="07C6D044">
            <wp:extent cx="2299566" cy="1725607"/>
            <wp:effectExtent l="0" t="0" r="5715"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349071" cy="1762756"/>
                    </a:xfrm>
                    <a:prstGeom prst="rect">
                      <a:avLst/>
                    </a:prstGeom>
                    <a:ln>
                      <a:noFill/>
                    </a:ln>
                    <a:effectLst>
                      <a:softEdge rad="112500"/>
                    </a:effectLst>
                  </pic:spPr>
                </pic:pic>
              </a:graphicData>
            </a:graphic>
          </wp:inline>
        </w:drawing>
      </w:r>
    </w:p>
    <w:p w14:paraId="467BDC72" w14:textId="3302F7FC" w:rsidR="00773860" w:rsidRDefault="00773860" w:rsidP="006F7B6D">
      <w:pPr>
        <w:rPr>
          <w:rFonts w:asciiTheme="majorEastAsia" w:eastAsiaTheme="majorEastAsia" w:hAnsiTheme="majorEastAsia"/>
          <w:sz w:val="24"/>
          <w:szCs w:val="24"/>
        </w:rPr>
      </w:pPr>
    </w:p>
    <w:p w14:paraId="12C4D48B" w14:textId="241A9078" w:rsidR="00A86A6B" w:rsidRDefault="00A86A6B" w:rsidP="006F7B6D">
      <w:pPr>
        <w:rPr>
          <w:rFonts w:asciiTheme="majorEastAsia" w:eastAsiaTheme="majorEastAsia" w:hAnsiTheme="majorEastAsia"/>
          <w:sz w:val="24"/>
          <w:szCs w:val="24"/>
        </w:rPr>
      </w:pPr>
    </w:p>
    <w:p w14:paraId="197DC0E5" w14:textId="4EFBD6AB" w:rsidR="00A86A6B" w:rsidRDefault="00A86A6B" w:rsidP="00A86A6B">
      <w:pPr>
        <w:widowControl/>
        <w:shd w:val="clear" w:color="auto" w:fill="FFFFFF"/>
        <w:spacing w:after="150"/>
        <w:ind w:firstLineChars="100" w:firstLine="220"/>
        <w:jc w:val="left"/>
        <w:rPr>
          <w:rFonts w:asciiTheme="majorEastAsia" w:eastAsiaTheme="majorEastAsia" w:hAnsiTheme="majorEastAsia" w:cs="Helvetica"/>
          <w:color w:val="333333"/>
          <w:kern w:val="0"/>
          <w:sz w:val="22"/>
        </w:rPr>
      </w:pPr>
      <w:r w:rsidRPr="00DC0A3F">
        <w:rPr>
          <w:rFonts w:asciiTheme="majorEastAsia" w:eastAsiaTheme="majorEastAsia" w:hAnsiTheme="majorEastAsia" w:cs="Helvetica"/>
          <w:color w:val="333333"/>
          <w:kern w:val="0"/>
          <w:sz w:val="22"/>
        </w:rPr>
        <w:t>7月15日(火)</w:t>
      </w:r>
      <w:r w:rsidR="004A7D94">
        <w:rPr>
          <w:rFonts w:asciiTheme="majorEastAsia" w:eastAsiaTheme="majorEastAsia" w:hAnsiTheme="majorEastAsia" w:cs="Helvetica" w:hint="eastAsia"/>
          <w:color w:val="333333"/>
          <w:kern w:val="0"/>
          <w:sz w:val="22"/>
        </w:rPr>
        <w:t>に、生徒会執行部・リーダー会代表・有志の人達で</w:t>
      </w:r>
      <w:r w:rsidRPr="00DC0A3F">
        <w:rPr>
          <w:rFonts w:asciiTheme="majorEastAsia" w:eastAsiaTheme="majorEastAsia" w:hAnsiTheme="majorEastAsia" w:cs="Helvetica"/>
          <w:color w:val="333333"/>
          <w:kern w:val="0"/>
          <w:sz w:val="22"/>
        </w:rPr>
        <w:t>福井県の永平寺中学校を訪問しました。安宅中学校が取り組んでいる無言清掃は、永平寺中学校の取り組みを参考にさせて頂いて始まったものです。40年以上の歴史のある無言清掃に対する心構えや思いを体感させて頂くことで、安宅中学校の無言清掃をよりよいものへと進化させていくことを願い、今年も交流をお願いしました。</w:t>
      </w:r>
    </w:p>
    <w:p w14:paraId="2A25195F" w14:textId="57898126" w:rsidR="00A86A6B" w:rsidRPr="00777EB5" w:rsidRDefault="00A86A6B" w:rsidP="00777EB5">
      <w:pPr>
        <w:widowControl/>
        <w:shd w:val="clear" w:color="auto" w:fill="FFFFFF"/>
        <w:spacing w:after="150"/>
        <w:ind w:firstLineChars="100" w:firstLine="220"/>
        <w:jc w:val="left"/>
        <w:rPr>
          <w:rFonts w:asciiTheme="majorEastAsia" w:eastAsiaTheme="majorEastAsia" w:hAnsiTheme="majorEastAsia" w:cs="Helvetica"/>
          <w:color w:val="333333"/>
          <w:kern w:val="0"/>
          <w:sz w:val="22"/>
        </w:rPr>
      </w:pPr>
      <w:r w:rsidRPr="00DC0A3F">
        <w:rPr>
          <w:rFonts w:asciiTheme="majorEastAsia" w:eastAsiaTheme="majorEastAsia" w:hAnsiTheme="majorEastAsia" w:cs="Helvetica"/>
          <w:color w:val="333333"/>
          <w:kern w:val="0"/>
          <w:sz w:val="22"/>
        </w:rPr>
        <w:lastRenderedPageBreak/>
        <w:t>今回は、はじめに永平寺中学校の無言清掃の説明をして頂き、その後永平寺中学校の生徒と一緒に清掃活動を行いました。日頃の清掃では気付かなかったことを目の当たりにし、自分たちの無言清掃を見つめ直す大事な時間になったと思います。また、清掃後はグループに分かれ、意見交流を行いました。無言清掃に関しての質問や相談だけでなく、部活動や校則等、テーマ別に意見交流を行い、大変</w:t>
      </w:r>
      <w:r w:rsidR="004A7D94">
        <w:rPr>
          <w:rFonts w:asciiTheme="majorEastAsia" w:eastAsiaTheme="majorEastAsia" w:hAnsiTheme="majorEastAsia" w:cs="Helvetica" w:hint="eastAsia"/>
          <w:color w:val="333333"/>
          <w:kern w:val="0"/>
          <w:sz w:val="22"/>
        </w:rPr>
        <w:t>活発に話し合うことができ</w:t>
      </w:r>
      <w:r w:rsidRPr="00DC0A3F">
        <w:rPr>
          <w:rFonts w:asciiTheme="majorEastAsia" w:eastAsiaTheme="majorEastAsia" w:hAnsiTheme="majorEastAsia" w:cs="Helvetica"/>
          <w:color w:val="333333"/>
          <w:kern w:val="0"/>
          <w:sz w:val="22"/>
        </w:rPr>
        <w:t>ました。今後はこの交流を活かし、お互いの学校生活をよりよく進化させて</w:t>
      </w:r>
      <w:r w:rsidR="004A7D94">
        <w:rPr>
          <w:rFonts w:asciiTheme="majorEastAsia" w:eastAsiaTheme="majorEastAsia" w:hAnsiTheme="majorEastAsia" w:cs="Helvetica" w:hint="eastAsia"/>
          <w:color w:val="333333"/>
          <w:kern w:val="0"/>
          <w:sz w:val="22"/>
        </w:rPr>
        <w:t>いきたいと思</w:t>
      </w:r>
      <w:r w:rsidRPr="00DC0A3F">
        <w:rPr>
          <w:rFonts w:asciiTheme="majorEastAsia" w:eastAsiaTheme="majorEastAsia" w:hAnsiTheme="majorEastAsia" w:cs="Helvetica"/>
          <w:color w:val="333333"/>
          <w:kern w:val="0"/>
          <w:sz w:val="22"/>
        </w:rPr>
        <w:t>います。</w:t>
      </w:r>
    </w:p>
    <w:p w14:paraId="182A4BA2" w14:textId="0A5EB61C" w:rsidR="00A86A6B" w:rsidRDefault="00B123DC" w:rsidP="006F7B6D">
      <w:pPr>
        <w:rPr>
          <w:rFonts w:asciiTheme="majorEastAsia" w:eastAsiaTheme="majorEastAsia" w:hAnsiTheme="majorEastAsia"/>
          <w:sz w:val="24"/>
          <w:szCs w:val="24"/>
        </w:rPr>
      </w:pPr>
      <w:r>
        <w:rPr>
          <w:noProof/>
        </w:rPr>
        <w:drawing>
          <wp:inline distT="0" distB="0" distL="0" distR="0" wp14:anchorId="16AABCE9" wp14:editId="2F1DF729">
            <wp:extent cx="2044461" cy="153272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4171" cy="1540003"/>
                    </a:xfrm>
                    <a:prstGeom prst="rect">
                      <a:avLst/>
                    </a:prstGeom>
                    <a:ln>
                      <a:noFill/>
                    </a:ln>
                    <a:effectLst>
                      <a:softEdge rad="112500"/>
                    </a:effectLst>
                  </pic:spPr>
                </pic:pic>
              </a:graphicData>
            </a:graphic>
          </wp:inline>
        </w:drawing>
      </w:r>
      <w:r w:rsidR="00777EB5">
        <w:rPr>
          <w:noProof/>
        </w:rPr>
        <w:drawing>
          <wp:inline distT="0" distB="0" distL="0" distR="0" wp14:anchorId="4CC8A023" wp14:editId="7437BB1A">
            <wp:extent cx="2034748" cy="1525443"/>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0670" cy="1537379"/>
                    </a:xfrm>
                    <a:prstGeom prst="rect">
                      <a:avLst/>
                    </a:prstGeom>
                    <a:ln>
                      <a:noFill/>
                    </a:ln>
                    <a:effectLst>
                      <a:softEdge rad="112500"/>
                    </a:effectLst>
                  </pic:spPr>
                </pic:pic>
              </a:graphicData>
            </a:graphic>
          </wp:inline>
        </w:drawing>
      </w:r>
      <w:r>
        <w:rPr>
          <w:noProof/>
        </w:rPr>
        <w:drawing>
          <wp:inline distT="0" distB="0" distL="0" distR="0" wp14:anchorId="6E7D0DE9" wp14:editId="3A3D6651">
            <wp:extent cx="2009955" cy="1506854"/>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15702" cy="1511163"/>
                    </a:xfrm>
                    <a:prstGeom prst="rect">
                      <a:avLst/>
                    </a:prstGeom>
                    <a:ln>
                      <a:noFill/>
                    </a:ln>
                    <a:effectLst>
                      <a:softEdge rad="112500"/>
                    </a:effectLst>
                  </pic:spPr>
                </pic:pic>
              </a:graphicData>
            </a:graphic>
          </wp:inline>
        </w:drawing>
      </w:r>
    </w:p>
    <w:p w14:paraId="2838FB1C" w14:textId="65E1F089" w:rsidR="00777EB5" w:rsidRDefault="00B123DC" w:rsidP="006F7B6D">
      <w:pPr>
        <w:rPr>
          <w:rFonts w:asciiTheme="majorEastAsia" w:eastAsiaTheme="majorEastAsia" w:hAnsiTheme="majorEastAsia"/>
          <w:sz w:val="24"/>
          <w:szCs w:val="24"/>
        </w:rPr>
      </w:pPr>
      <w:r>
        <w:rPr>
          <w:rFonts w:asciiTheme="minorEastAsia" w:hAnsiTheme="minorEastAsia"/>
          <w:noProof/>
          <w:sz w:val="24"/>
          <w:szCs w:val="24"/>
        </w:rPr>
        <mc:AlternateContent>
          <mc:Choice Requires="wps">
            <w:drawing>
              <wp:anchor distT="0" distB="0" distL="114300" distR="114300" simplePos="0" relativeHeight="251660800" behindDoc="0" locked="0" layoutInCell="1" allowOverlap="1" wp14:anchorId="3B5BF388" wp14:editId="5337419F">
                <wp:simplePos x="0" y="0"/>
                <wp:positionH relativeFrom="margin">
                  <wp:align>left</wp:align>
                </wp:positionH>
                <wp:positionV relativeFrom="paragraph">
                  <wp:posOffset>64135</wp:posOffset>
                </wp:positionV>
                <wp:extent cx="1673225" cy="556895"/>
                <wp:effectExtent l="0" t="0" r="22225" b="14605"/>
                <wp:wrapNone/>
                <wp:docPr id="5" name="横巻き 5"/>
                <wp:cNvGraphicFramePr/>
                <a:graphic xmlns:a="http://schemas.openxmlformats.org/drawingml/2006/main">
                  <a:graphicData uri="http://schemas.microsoft.com/office/word/2010/wordprocessingShape">
                    <wps:wsp>
                      <wps:cNvSpPr/>
                      <wps:spPr>
                        <a:xfrm>
                          <a:off x="0" y="0"/>
                          <a:ext cx="1673225" cy="5568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4C36380" w14:textId="14817C41" w:rsidR="00C60E1D" w:rsidRDefault="00A4081D" w:rsidP="0007218E">
                            <w:pPr>
                              <w:jc w:val="center"/>
                              <w:rPr>
                                <w:rFonts w:ascii="HGPｺﾞｼｯｸE" w:eastAsia="HGPｺﾞｼｯｸE" w:hAnsi="HGPｺﾞｼｯｸE"/>
                                <w:sz w:val="32"/>
                              </w:rPr>
                            </w:pPr>
                            <w:r>
                              <w:rPr>
                                <w:rFonts w:ascii="HGPｺﾞｼｯｸE" w:eastAsia="HGPｺﾞｼｯｸE" w:hAnsi="HGPｺﾞｼｯｸE" w:hint="eastAsia"/>
                                <w:sz w:val="32"/>
                              </w:rPr>
                              <w:t>暑さ、厳しく</w:t>
                            </w:r>
                            <w:r w:rsidR="00D567BA">
                              <w:rPr>
                                <w:rFonts w:ascii="HGPｺﾞｼｯｸE" w:eastAsia="HGPｺﾞｼｯｸE" w:hAnsi="HGPｺﾞｼｯｸE" w:hint="eastAsia"/>
                                <w:sz w:val="32"/>
                              </w:rPr>
                              <w:t>☀</w:t>
                            </w:r>
                            <w:r w:rsidR="00777EB5">
                              <w:rPr>
                                <w:rFonts w:ascii="HGPｺﾞｼｯｸE" w:eastAsia="HGPｺﾞｼｯｸE" w:hAnsi="HGPｺﾞｼｯｸE" w:hint="eastAsia"/>
                                <w:sz w:val="32"/>
                              </w:rPr>
                              <w:t xml:space="preserve">　　　　</w:t>
                            </w:r>
                          </w:p>
                          <w:p w14:paraId="46887AD7" w14:textId="37071CF8" w:rsidR="00777EB5" w:rsidRDefault="00777EB5" w:rsidP="0007218E">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56CCD5AE" w14:textId="77777777" w:rsidR="00C60E1D" w:rsidRPr="00C60E1D" w:rsidRDefault="00C60E1D" w:rsidP="00C60E1D">
                            <w:pPr>
                              <w:jc w:val="center"/>
                              <w:rPr>
                                <w:rFonts w:ascii="HGPｺﾞｼｯｸE" w:eastAsia="HGPｺﾞｼｯｸE" w:hAnsi="HGPｺﾞｼｯｸE"/>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F388" id="_x0000_s1031" type="#_x0000_t98" style="position:absolute;left:0;text-align:left;margin-left:0;margin-top:5.05pt;width:131.75pt;height:43.8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" fillcolor="white [3201]" strokecolor="#f79646 [3209]" strokeweight="2pt">
                <v:textbox inset="0,0,0,0">
                  <w:txbxContent>
                    <w:p w14:paraId="04C36380" w14:textId="14817C41" w:rsidR="00C60E1D" w:rsidRDefault="00A4081D" w:rsidP="0007218E">
                      <w:pPr>
                        <w:jc w:val="center"/>
                        <w:rPr>
                          <w:rFonts w:ascii="HGPｺﾞｼｯｸE" w:eastAsia="HGPｺﾞｼｯｸE" w:hAnsi="HGPｺﾞｼｯｸE"/>
                          <w:sz w:val="32"/>
                        </w:rPr>
                      </w:pPr>
                      <w:r>
                        <w:rPr>
                          <w:rFonts w:ascii="HGPｺﾞｼｯｸE" w:eastAsia="HGPｺﾞｼｯｸE" w:hAnsi="HGPｺﾞｼｯｸE" w:hint="eastAsia"/>
                          <w:sz w:val="32"/>
                        </w:rPr>
                        <w:t>暑さ、厳しく</w:t>
                      </w:r>
                      <w:r w:rsidR="00D567BA">
                        <w:rPr>
                          <w:rFonts w:ascii="HGPｺﾞｼｯｸE" w:eastAsia="HGPｺﾞｼｯｸE" w:hAnsi="HGPｺﾞｼｯｸE" w:hint="eastAsia"/>
                          <w:sz w:val="32"/>
                        </w:rPr>
                        <w:t>☀</w:t>
                      </w:r>
                      <w:r w:rsidR="00777EB5">
                        <w:rPr>
                          <w:rFonts w:ascii="HGPｺﾞｼｯｸE" w:eastAsia="HGPｺﾞｼｯｸE" w:hAnsi="HGPｺﾞｼｯｸE" w:hint="eastAsia"/>
                          <w:sz w:val="32"/>
                        </w:rPr>
                        <w:t xml:space="preserve">　　　　</w:t>
                      </w:r>
                    </w:p>
                    <w:p w14:paraId="46887AD7" w14:textId="37071CF8" w:rsidR="00777EB5" w:rsidRDefault="00777EB5" w:rsidP="0007218E">
                      <w:pPr>
                        <w:jc w:val="center"/>
                        <w:rPr>
                          <w:rFonts w:ascii="HGPｺﾞｼｯｸE" w:eastAsia="HGPｺﾞｼｯｸE" w:hAnsi="HGPｺﾞｼｯｸE"/>
                          <w:sz w:val="32"/>
                        </w:rPr>
                      </w:pPr>
                      <w:r>
                        <w:rPr>
                          <w:rFonts w:ascii="HGPｺﾞｼｯｸE" w:eastAsia="HGPｺﾞｼｯｸE" w:hAnsi="HGPｺﾞｼｯｸE" w:hint="eastAsia"/>
                          <w:sz w:val="32"/>
                        </w:rPr>
                        <w:t xml:space="preserve">　　　　　　　</w:t>
                      </w:r>
                    </w:p>
                    <w:p w14:paraId="56CCD5AE" w14:textId="77777777" w:rsidR="00C60E1D" w:rsidRPr="00C60E1D" w:rsidRDefault="00C60E1D" w:rsidP="00C60E1D">
                      <w:pPr>
                        <w:jc w:val="center"/>
                        <w:rPr>
                          <w:rFonts w:ascii="HGPｺﾞｼｯｸE" w:eastAsia="HGPｺﾞｼｯｸE" w:hAnsi="HGPｺﾞｼｯｸE"/>
                          <w:sz w:val="32"/>
                        </w:rPr>
                      </w:pPr>
                    </w:p>
                  </w:txbxContent>
                </v:textbox>
                <w10:wrap anchorx="margin"/>
              </v:shape>
            </w:pict>
          </mc:Fallback>
        </mc:AlternateContent>
      </w:r>
    </w:p>
    <w:p w14:paraId="767C0737" w14:textId="57E42164" w:rsidR="00A86A6B" w:rsidRDefault="00A86A6B" w:rsidP="006F7B6D">
      <w:pPr>
        <w:rPr>
          <w:rFonts w:asciiTheme="majorEastAsia" w:eastAsiaTheme="majorEastAsia" w:hAnsiTheme="majorEastAsia"/>
          <w:sz w:val="24"/>
          <w:szCs w:val="24"/>
        </w:rPr>
      </w:pPr>
    </w:p>
    <w:p w14:paraId="6F0D4F67" w14:textId="77C3D5BC" w:rsidR="00D567BA" w:rsidRPr="00777EB5" w:rsidRDefault="00777EB5" w:rsidP="00777EB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2"/>
        </w:rPr>
        <w:t>６月からすでに暑い日々が続きましたが、今週に入り格段の暑さとなりました。登下校の熱中症が懸念されるため、７月１１日（金）より体操服登校としています。本日の１学期終業式や２学期</w:t>
      </w:r>
      <w:r w:rsidR="00CB5760">
        <w:rPr>
          <w:rFonts w:asciiTheme="majorEastAsia" w:eastAsiaTheme="majorEastAsia" w:hAnsiTheme="majorEastAsia" w:hint="eastAsia"/>
          <w:sz w:val="22"/>
        </w:rPr>
        <w:t>始業</w:t>
      </w:r>
      <w:r>
        <w:rPr>
          <w:rFonts w:asciiTheme="majorEastAsia" w:eastAsiaTheme="majorEastAsia" w:hAnsiTheme="majorEastAsia" w:hint="eastAsia"/>
          <w:sz w:val="22"/>
        </w:rPr>
        <w:t>式など、正装である制服着用がふさわしい儀式もありますが、暑熱対策のため皆さんの安全を最優先としました。本来、儀式は身だしなみを整え、最上級の礼儀の気持ちをもって臨むべき大切な場です。教室でのリモート終業式ではありますが、気持ちを整え、１学期を振り返る大事な時間を全校で共有できたのではないかと思います。</w:t>
      </w:r>
    </w:p>
    <w:p w14:paraId="09A36633" w14:textId="1EC761A5" w:rsidR="00B123DC" w:rsidRPr="00177C70" w:rsidRDefault="00DC4ADB" w:rsidP="00177C70">
      <w:pPr>
        <w:ind w:firstLineChars="100" w:firstLine="220"/>
        <w:rPr>
          <w:rFonts w:asciiTheme="majorEastAsia" w:eastAsiaTheme="majorEastAsia" w:hAnsiTheme="majorEastAsia"/>
          <w:bCs/>
          <w:color w:val="000000" w:themeColor="text1"/>
          <w:kern w:val="24"/>
          <w:sz w:val="22"/>
        </w:rPr>
      </w:pPr>
      <w:r w:rsidRPr="00DC4ADB">
        <w:rPr>
          <w:rFonts w:ascii="HGPｺﾞｼｯｸM" w:eastAsia="HGPｺﾞｼｯｸM" w:hAnsi="HGP創英角ｺﾞｼｯｸUB" w:hint="eastAsia"/>
          <w:bCs/>
          <w:color w:val="000000" w:themeColor="text1"/>
          <w:kern w:val="24"/>
          <w:sz w:val="22"/>
        </w:rPr>
        <w:t>学</w:t>
      </w:r>
      <w:r w:rsidRPr="00DC4ADB">
        <w:rPr>
          <w:rFonts w:asciiTheme="majorEastAsia" w:eastAsiaTheme="majorEastAsia" w:hAnsiTheme="majorEastAsia" w:hint="eastAsia"/>
          <w:bCs/>
          <w:color w:val="000000" w:themeColor="text1"/>
          <w:kern w:val="24"/>
          <w:sz w:val="22"/>
        </w:rPr>
        <w:t>校では全ての授業や休み時間の活動、行事、部活動において、暑さ指数（W</w:t>
      </w:r>
      <w:r w:rsidR="00CB5760">
        <w:rPr>
          <w:rFonts w:asciiTheme="majorEastAsia" w:eastAsiaTheme="majorEastAsia" w:hAnsiTheme="majorEastAsia" w:hint="eastAsia"/>
          <w:bCs/>
          <w:color w:val="000000" w:themeColor="text1"/>
          <w:kern w:val="24"/>
          <w:sz w:val="22"/>
        </w:rPr>
        <w:t>B</w:t>
      </w:r>
      <w:r w:rsidRPr="00DC4ADB">
        <w:rPr>
          <w:rFonts w:asciiTheme="majorEastAsia" w:eastAsiaTheme="majorEastAsia" w:hAnsiTheme="majorEastAsia" w:hint="eastAsia"/>
          <w:bCs/>
          <w:color w:val="000000" w:themeColor="text1"/>
          <w:kern w:val="24"/>
          <w:sz w:val="22"/>
        </w:rPr>
        <w:t>GT</w:t>
      </w:r>
      <w:r w:rsidRPr="00DC4ADB">
        <w:rPr>
          <w:rFonts w:asciiTheme="majorEastAsia" w:eastAsiaTheme="majorEastAsia" w:hAnsiTheme="majorEastAsia"/>
          <w:bCs/>
          <w:color w:val="000000" w:themeColor="text1"/>
          <w:kern w:val="24"/>
          <w:sz w:val="22"/>
        </w:rPr>
        <w:t>）</w:t>
      </w:r>
      <w:r w:rsidRPr="00DC4ADB">
        <w:rPr>
          <w:rFonts w:asciiTheme="majorEastAsia" w:eastAsiaTheme="majorEastAsia" w:hAnsiTheme="majorEastAsia" w:hint="eastAsia"/>
          <w:bCs/>
          <w:color w:val="000000" w:themeColor="text1"/>
          <w:kern w:val="24"/>
          <w:sz w:val="22"/>
        </w:rPr>
        <w:t>の数値を基準とし、対応をとっています。夏季休業中も以下の表を基準として</w:t>
      </w:r>
      <w:r>
        <w:rPr>
          <w:rFonts w:asciiTheme="majorEastAsia" w:eastAsiaTheme="majorEastAsia" w:hAnsiTheme="majorEastAsia" w:hint="eastAsia"/>
          <w:bCs/>
          <w:color w:val="000000" w:themeColor="text1"/>
          <w:kern w:val="24"/>
          <w:sz w:val="22"/>
        </w:rPr>
        <w:t>登校日の内容や</w:t>
      </w:r>
      <w:r w:rsidRPr="00DC4ADB">
        <w:rPr>
          <w:rFonts w:asciiTheme="majorEastAsia" w:eastAsiaTheme="majorEastAsia" w:hAnsiTheme="majorEastAsia" w:hint="eastAsia"/>
          <w:bCs/>
          <w:color w:val="000000" w:themeColor="text1"/>
          <w:kern w:val="24"/>
          <w:sz w:val="22"/>
        </w:rPr>
        <w:t>部活動等の対応を考え、通常と異なる場合はコドモン</w:t>
      </w:r>
      <w:r>
        <w:rPr>
          <w:rFonts w:asciiTheme="majorEastAsia" w:eastAsiaTheme="majorEastAsia" w:hAnsiTheme="majorEastAsia" w:hint="eastAsia"/>
          <w:bCs/>
          <w:color w:val="000000" w:themeColor="text1"/>
          <w:kern w:val="24"/>
          <w:sz w:val="22"/>
        </w:rPr>
        <w:t>およびテトル</w:t>
      </w:r>
      <w:r w:rsidRPr="00DC4ADB">
        <w:rPr>
          <w:rFonts w:asciiTheme="majorEastAsia" w:eastAsiaTheme="majorEastAsia" w:hAnsiTheme="majorEastAsia" w:hint="eastAsia"/>
          <w:bCs/>
          <w:color w:val="000000" w:themeColor="text1"/>
          <w:kern w:val="24"/>
          <w:sz w:val="22"/>
        </w:rPr>
        <w:t>でお知らせをします</w:t>
      </w:r>
      <w:r>
        <w:rPr>
          <w:rFonts w:asciiTheme="majorEastAsia" w:eastAsiaTheme="majorEastAsia" w:hAnsiTheme="majorEastAsia" w:hint="eastAsia"/>
          <w:bCs/>
          <w:color w:val="000000" w:themeColor="text1"/>
          <w:kern w:val="24"/>
          <w:sz w:val="22"/>
        </w:rPr>
        <w:t>。</w:t>
      </w:r>
      <w:r w:rsidR="00177C70">
        <w:rPr>
          <w:rFonts w:asciiTheme="majorEastAsia" w:eastAsiaTheme="majorEastAsia" w:hAnsiTheme="majorEastAsia" w:hint="eastAsia"/>
          <w:bCs/>
          <w:color w:val="000000" w:themeColor="text1"/>
          <w:kern w:val="24"/>
          <w:sz w:val="22"/>
        </w:rPr>
        <w:t>８／１からはテトルでのお知らせとなる為、</w:t>
      </w:r>
      <w:r>
        <w:rPr>
          <w:rFonts w:asciiTheme="majorEastAsia" w:eastAsiaTheme="majorEastAsia" w:hAnsiTheme="majorEastAsia" w:hint="eastAsia"/>
          <w:bCs/>
          <w:color w:val="000000" w:themeColor="text1"/>
          <w:kern w:val="24"/>
          <w:sz w:val="22"/>
        </w:rPr>
        <w:t>保護者の皆さまには急なお</w:t>
      </w:r>
      <w:r w:rsidR="00177C70">
        <w:rPr>
          <w:rFonts w:asciiTheme="majorEastAsia" w:eastAsiaTheme="majorEastAsia" w:hAnsiTheme="majorEastAsia" w:hint="eastAsia"/>
          <w:bCs/>
          <w:color w:val="000000" w:themeColor="text1"/>
          <w:kern w:val="24"/>
          <w:sz w:val="22"/>
        </w:rPr>
        <w:t>願い</w:t>
      </w:r>
      <w:r>
        <w:rPr>
          <w:rFonts w:asciiTheme="majorEastAsia" w:eastAsiaTheme="majorEastAsia" w:hAnsiTheme="majorEastAsia" w:hint="eastAsia"/>
          <w:bCs/>
          <w:color w:val="000000" w:themeColor="text1"/>
          <w:kern w:val="24"/>
          <w:sz w:val="22"/>
        </w:rPr>
        <w:t>で申し訳ありませんが</w:t>
      </w:r>
      <w:r w:rsidR="00177C70">
        <w:rPr>
          <w:rFonts w:asciiTheme="majorEastAsia" w:eastAsiaTheme="majorEastAsia" w:hAnsiTheme="majorEastAsia" w:hint="eastAsia"/>
          <w:bCs/>
          <w:color w:val="000000" w:themeColor="text1"/>
          <w:kern w:val="24"/>
          <w:sz w:val="22"/>
        </w:rPr>
        <w:t>、お早めに</w:t>
      </w:r>
      <w:r>
        <w:rPr>
          <w:rFonts w:asciiTheme="majorEastAsia" w:eastAsiaTheme="majorEastAsia" w:hAnsiTheme="majorEastAsia" w:hint="eastAsia"/>
          <w:bCs/>
          <w:color w:val="000000" w:themeColor="text1"/>
          <w:kern w:val="24"/>
          <w:sz w:val="22"/>
        </w:rPr>
        <w:t>テトルの登録をお願い致します。</w:t>
      </w:r>
    </w:p>
    <w:tbl>
      <w:tblPr>
        <w:tblStyle w:val="a9"/>
        <w:tblW w:w="9918" w:type="dxa"/>
        <w:tblLook w:val="04A0" w:firstRow="1" w:lastRow="0" w:firstColumn="1" w:lastColumn="0" w:noHBand="0" w:noVBand="1"/>
      </w:tblPr>
      <w:tblGrid>
        <w:gridCol w:w="1129"/>
        <w:gridCol w:w="1276"/>
        <w:gridCol w:w="7513"/>
      </w:tblGrid>
      <w:tr w:rsidR="00C35A6E" w14:paraId="02E7D519" w14:textId="77777777" w:rsidTr="005613B1">
        <w:tc>
          <w:tcPr>
            <w:tcW w:w="2405" w:type="dxa"/>
            <w:gridSpan w:val="2"/>
          </w:tcPr>
          <w:p w14:paraId="546EC869" w14:textId="238A8F48" w:rsidR="00C35A6E" w:rsidRPr="00776DE6" w:rsidRDefault="00C35A6E" w:rsidP="005613B1">
            <w:pPr>
              <w:rPr>
                <w:rFonts w:ascii="HGPｺﾞｼｯｸM" w:eastAsia="HGPｺﾞｼｯｸM" w:hAnsi="HG丸ｺﾞｼｯｸM-PRO"/>
                <w:sz w:val="24"/>
                <w:szCs w:val="24"/>
              </w:rPr>
            </w:pPr>
            <w:r w:rsidRPr="00776DE6">
              <w:rPr>
                <w:rFonts w:ascii="HGPｺﾞｼｯｸM" w:eastAsia="HGPｺﾞｼｯｸM" w:hAnsi="HG丸ｺﾞｼｯｸM-PRO" w:hint="eastAsia"/>
                <w:sz w:val="24"/>
                <w:szCs w:val="24"/>
              </w:rPr>
              <w:t>暑さ指数（WB</w:t>
            </w:r>
            <w:r w:rsidR="00CB5760">
              <w:rPr>
                <w:rFonts w:ascii="HGPｺﾞｼｯｸM" w:eastAsia="HGPｺﾞｼｯｸM" w:hAnsi="HG丸ｺﾞｼｯｸM-PRO"/>
                <w:sz w:val="24"/>
                <w:szCs w:val="24"/>
              </w:rPr>
              <w:t>G</w:t>
            </w:r>
            <w:r w:rsidRPr="00776DE6">
              <w:rPr>
                <w:rFonts w:ascii="HGPｺﾞｼｯｸM" w:eastAsia="HGPｺﾞｼｯｸM" w:hAnsi="HG丸ｺﾞｼｯｸM-PRO" w:hint="eastAsia"/>
                <w:sz w:val="24"/>
                <w:szCs w:val="24"/>
              </w:rPr>
              <w:t>T）</w:t>
            </w:r>
          </w:p>
        </w:tc>
        <w:tc>
          <w:tcPr>
            <w:tcW w:w="7513" w:type="dxa"/>
          </w:tcPr>
          <w:p w14:paraId="390B55D0" w14:textId="2DF4228E"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対　　　　　応</w:t>
            </w:r>
          </w:p>
        </w:tc>
      </w:tr>
      <w:tr w:rsidR="00C35A6E" w14:paraId="7E0AFBD8" w14:textId="77777777" w:rsidTr="005613B1">
        <w:tc>
          <w:tcPr>
            <w:tcW w:w="1129" w:type="dxa"/>
          </w:tcPr>
          <w:p w14:paraId="12E6CCF8" w14:textId="77777777"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３１以上</w:t>
            </w:r>
          </w:p>
        </w:tc>
        <w:tc>
          <w:tcPr>
            <w:tcW w:w="1276" w:type="dxa"/>
          </w:tcPr>
          <w:p w14:paraId="3B51F201" w14:textId="77777777"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危険</w:t>
            </w:r>
          </w:p>
        </w:tc>
        <w:tc>
          <w:tcPr>
            <w:tcW w:w="7513" w:type="dxa"/>
          </w:tcPr>
          <w:p w14:paraId="51BDEBC6" w14:textId="750E9043"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運動等の活動を禁止する</w:t>
            </w:r>
          </w:p>
        </w:tc>
      </w:tr>
      <w:tr w:rsidR="00C35A6E" w14:paraId="31F98AF9" w14:textId="77777777" w:rsidTr="005613B1">
        <w:tc>
          <w:tcPr>
            <w:tcW w:w="1129" w:type="dxa"/>
          </w:tcPr>
          <w:p w14:paraId="066C8369" w14:textId="77777777"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２８～３１</w:t>
            </w:r>
          </w:p>
        </w:tc>
        <w:tc>
          <w:tcPr>
            <w:tcW w:w="1276" w:type="dxa"/>
          </w:tcPr>
          <w:p w14:paraId="0BFA0307" w14:textId="77777777"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厳重警戒</w:t>
            </w:r>
          </w:p>
        </w:tc>
        <w:tc>
          <w:tcPr>
            <w:tcW w:w="7513" w:type="dxa"/>
          </w:tcPr>
          <w:p w14:paraId="1152D9A5" w14:textId="463EAE25" w:rsidR="00C35A6E"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激しい運動や持久走等、体温が上昇しやすい運動は避ける</w:t>
            </w:r>
          </w:p>
          <w:p w14:paraId="327447F7" w14:textId="77777777"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１０～２０分おきに休憩をとり、水分・塩分の補給を行う</w:t>
            </w:r>
          </w:p>
        </w:tc>
      </w:tr>
      <w:tr w:rsidR="00C35A6E" w14:paraId="68BB001F" w14:textId="77777777" w:rsidTr="005613B1">
        <w:tc>
          <w:tcPr>
            <w:tcW w:w="1129" w:type="dxa"/>
          </w:tcPr>
          <w:p w14:paraId="4D554DCB" w14:textId="77777777"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２５～２８</w:t>
            </w:r>
          </w:p>
        </w:tc>
        <w:tc>
          <w:tcPr>
            <w:tcW w:w="1276" w:type="dxa"/>
          </w:tcPr>
          <w:p w14:paraId="5C964EB1" w14:textId="58A3F63C"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警戒</w:t>
            </w:r>
          </w:p>
        </w:tc>
        <w:tc>
          <w:tcPr>
            <w:tcW w:w="7513" w:type="dxa"/>
          </w:tcPr>
          <w:p w14:paraId="0D55D65D" w14:textId="59D53B33" w:rsidR="00C35A6E"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積極的に休憩をとり、適宜水分・塩分を補給する</w:t>
            </w:r>
          </w:p>
          <w:p w14:paraId="310D5D24" w14:textId="77777777"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激しい運動では、３０分おきくらいに休憩をとる</w:t>
            </w:r>
          </w:p>
        </w:tc>
      </w:tr>
      <w:tr w:rsidR="00C35A6E" w14:paraId="2ABDD42E" w14:textId="77777777" w:rsidTr="005613B1">
        <w:tc>
          <w:tcPr>
            <w:tcW w:w="1129" w:type="dxa"/>
          </w:tcPr>
          <w:p w14:paraId="6900A17E" w14:textId="77777777"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２１～２５</w:t>
            </w:r>
          </w:p>
        </w:tc>
        <w:tc>
          <w:tcPr>
            <w:tcW w:w="1276" w:type="dxa"/>
          </w:tcPr>
          <w:p w14:paraId="58403EC1" w14:textId="77777777"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注意</w:t>
            </w:r>
          </w:p>
        </w:tc>
        <w:tc>
          <w:tcPr>
            <w:tcW w:w="7513" w:type="dxa"/>
          </w:tcPr>
          <w:p w14:paraId="33B4661A" w14:textId="65A47EE5" w:rsidR="00C35A6E" w:rsidRPr="00776DE6" w:rsidRDefault="00C35A6E" w:rsidP="005613B1">
            <w:pPr>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熱中症の兆候に注意するとともに、運動の合間に積極的に水分を補給する</w:t>
            </w:r>
          </w:p>
        </w:tc>
      </w:tr>
    </w:tbl>
    <w:p w14:paraId="3E8BA8E8" w14:textId="6B00A4F9" w:rsidR="00DC4ADB" w:rsidRDefault="00DC4ADB" w:rsidP="006F7B6D">
      <w:pPr>
        <w:ind w:firstLineChars="100" w:firstLine="220"/>
        <w:jc w:val="left"/>
        <w:rPr>
          <w:rFonts w:asciiTheme="majorEastAsia" w:eastAsiaTheme="majorEastAsia" w:hAnsiTheme="majorEastAsia"/>
          <w:sz w:val="22"/>
        </w:rPr>
      </w:pPr>
    </w:p>
    <w:p w14:paraId="09D92D58" w14:textId="584A934C" w:rsidR="006F7B6D" w:rsidRDefault="006F7B6D" w:rsidP="006F7B6D">
      <w:pPr>
        <w:ind w:firstLineChars="100" w:firstLine="220"/>
        <w:jc w:val="left"/>
        <w:rPr>
          <w:rFonts w:asciiTheme="majorEastAsia" w:eastAsiaTheme="majorEastAsia" w:hAnsiTheme="majorEastAsia"/>
          <w:sz w:val="22"/>
        </w:rPr>
      </w:pPr>
      <w:bookmarkStart w:id="1" w:name="_Hlk203665657"/>
      <w:r>
        <w:rPr>
          <w:rFonts w:asciiTheme="majorEastAsia" w:eastAsiaTheme="majorEastAsia" w:hAnsiTheme="majorEastAsia" w:hint="eastAsia"/>
          <w:sz w:val="22"/>
        </w:rPr>
        <w:t>明日から４４日間の夏休み。みなさんはどのように過ごしますか？１年生にとっては中学生となって初めての夏休み。去年とはかなり違って、部活動のある生活になりますね。２年生は部活動の主軸となったり、小学生に学習サポートに行ったりなど、去年より責任と自覚のある日々を過ごすことになります。そして３年生は人生で初めての、学習に燃える夏。自分との戦いになりますね。時間は平等にある。あとは自分次第。後悔のないようにしましょう。</w:t>
      </w:r>
    </w:p>
    <w:p w14:paraId="08176B1F" w14:textId="56DD2077" w:rsidR="00AC4A8E" w:rsidRPr="00B123DC" w:rsidRDefault="006F7B6D" w:rsidP="00B123DC">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そして一番大事なのはみなさんの「命」です。夏は楽しいこともたくさんあるけれど、危険なこととの背中合わせでもあります。「水」「事故」「暑さ」「けがや病気」「不審者」など、危険なカードはたくさんあります。先生方の願いは２学期の始業式に皆さんの元気な笑顔を見ること。無事を祈</w:t>
      </w:r>
      <w:r w:rsidR="004A7D94">
        <w:rPr>
          <w:rFonts w:asciiTheme="majorEastAsia" w:eastAsiaTheme="majorEastAsia" w:hAnsiTheme="majorEastAsia" w:hint="eastAsia"/>
          <w:sz w:val="22"/>
        </w:rPr>
        <w:t>りつつ、充実した夏休みになることを願っています。</w:t>
      </w:r>
      <w:bookmarkEnd w:id="1"/>
      <w:r w:rsidR="00CA5D2A">
        <w:rPr>
          <w:rFonts w:ascii="HG正楷書体-PRO" w:eastAsia="HG正楷書体-PRO" w:hAnsiTheme="minorEastAsia" w:hint="eastAsia"/>
          <w:sz w:val="24"/>
          <w:szCs w:val="24"/>
        </w:rPr>
        <w:t xml:space="preserve">　　　　　　　　　　　　　　　　　　　　　　　　　　　　　　　　　　　　　　　　　　　　　　　　　　　　　　　　　　　　　　　　　　　　　　　　　　　　　　　　　　　　　　　　　　　　　　　　　　　　　　　　　　　　</w:t>
      </w:r>
    </w:p>
    <w:sectPr w:rsidR="00AC4A8E" w:rsidRPr="00B123DC" w:rsidSect="00891739">
      <w:pgSz w:w="11906" w:h="16838" w:code="9"/>
      <w:pgMar w:top="851" w:right="1021" w:bottom="528" w:left="1021" w:header="851" w:footer="850"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3FA8" w14:textId="77777777" w:rsidR="00900C86" w:rsidRDefault="00900C86" w:rsidP="005532A1">
      <w:r>
        <w:separator/>
      </w:r>
    </w:p>
  </w:endnote>
  <w:endnote w:type="continuationSeparator" w:id="0">
    <w:p w14:paraId="6BF5D64D" w14:textId="77777777" w:rsidR="00900C86" w:rsidRDefault="00900C86" w:rsidP="005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ＤＦ行書体">
    <w:panose1 w:val="03000509000000000000"/>
    <w:charset w:val="80"/>
    <w:family w:val="script"/>
    <w:pitch w:val="fixed"/>
    <w:sig w:usb0="80000283" w:usb1="28C76CF8" w:usb2="00000010" w:usb3="00000000" w:csb0="00020001" w:csb1="00000000"/>
  </w:font>
  <w:font w:name="HGP行書体">
    <w:panose1 w:val="03000600000000000000"/>
    <w:charset w:val="80"/>
    <w:family w:val="script"/>
    <w:pitch w:val="variable"/>
    <w:sig w:usb0="80000281" w:usb1="28C76CF8" w:usb2="00000010" w:usb3="00000000" w:csb0="00020000" w:csb1="00000000"/>
  </w:font>
  <w:font w:name="AR勘亭流H04">
    <w:altName w:val="游ゴシック"/>
    <w:charset w:val="80"/>
    <w:family w:val="script"/>
    <w:pitch w:val="fixed"/>
    <w:sig w:usb0="80000283" w:usb1="28C76CFA" w:usb2="00000010" w:usb3="00000000" w:csb0="00020001" w:csb1="00000000"/>
  </w:font>
  <w:font w:name="CRＣ＆Ｇ行刻04">
    <w:altName w:val="游ゴシック"/>
    <w:charset w:val="80"/>
    <w:family w:val="auto"/>
    <w:pitch w:val="variable"/>
    <w:sig w:usb0="80000287" w:usb1="28C76CF8" w:usb2="00000010" w:usb3="00000000" w:csb0="0002009F" w:csb1="00000000"/>
  </w:font>
  <w:font w:name="HGP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E8B0" w14:textId="77777777" w:rsidR="00900C86" w:rsidRDefault="00900C86" w:rsidP="005532A1">
      <w:r>
        <w:separator/>
      </w:r>
    </w:p>
  </w:footnote>
  <w:footnote w:type="continuationSeparator" w:id="0">
    <w:p w14:paraId="510927C3" w14:textId="77777777" w:rsidR="00900C86" w:rsidRDefault="00900C86" w:rsidP="0055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6A58"/>
    <w:multiLevelType w:val="hybridMultilevel"/>
    <w:tmpl w:val="91C474BC"/>
    <w:lvl w:ilvl="0" w:tplc="07A8F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30721" fillcolor="none [814]" stroke="f">
      <v:fill color="none [814]" color2="#aaa" type="gradient"/>
      <v:stroke on="f"/>
      <v:shadow on="t" color="#4d4d4d" opacity="5242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0A"/>
    <w:rsid w:val="00000FF5"/>
    <w:rsid w:val="00011DD5"/>
    <w:rsid w:val="0001452C"/>
    <w:rsid w:val="00014569"/>
    <w:rsid w:val="00016CC3"/>
    <w:rsid w:val="000203E9"/>
    <w:rsid w:val="000207A8"/>
    <w:rsid w:val="000212A4"/>
    <w:rsid w:val="000217D8"/>
    <w:rsid w:val="00022275"/>
    <w:rsid w:val="000249FD"/>
    <w:rsid w:val="00031717"/>
    <w:rsid w:val="000343B4"/>
    <w:rsid w:val="00035819"/>
    <w:rsid w:val="0003607B"/>
    <w:rsid w:val="0003694E"/>
    <w:rsid w:val="00036F80"/>
    <w:rsid w:val="000448AC"/>
    <w:rsid w:val="00045860"/>
    <w:rsid w:val="00045BE9"/>
    <w:rsid w:val="0004718F"/>
    <w:rsid w:val="000514EE"/>
    <w:rsid w:val="00054F37"/>
    <w:rsid w:val="00065CA2"/>
    <w:rsid w:val="00065F6B"/>
    <w:rsid w:val="00067650"/>
    <w:rsid w:val="0007218E"/>
    <w:rsid w:val="00074388"/>
    <w:rsid w:val="000743EF"/>
    <w:rsid w:val="00080EB6"/>
    <w:rsid w:val="0008102F"/>
    <w:rsid w:val="00081902"/>
    <w:rsid w:val="000832B2"/>
    <w:rsid w:val="00083554"/>
    <w:rsid w:val="000839FD"/>
    <w:rsid w:val="00085AD1"/>
    <w:rsid w:val="00087944"/>
    <w:rsid w:val="00087CF2"/>
    <w:rsid w:val="00091134"/>
    <w:rsid w:val="00092E21"/>
    <w:rsid w:val="00093B72"/>
    <w:rsid w:val="000A043D"/>
    <w:rsid w:val="000A1577"/>
    <w:rsid w:val="000A7005"/>
    <w:rsid w:val="000B534B"/>
    <w:rsid w:val="000C16F1"/>
    <w:rsid w:val="000C1B74"/>
    <w:rsid w:val="000C5F24"/>
    <w:rsid w:val="000C62EA"/>
    <w:rsid w:val="000D2392"/>
    <w:rsid w:val="000D3ED4"/>
    <w:rsid w:val="000D3F20"/>
    <w:rsid w:val="000E5042"/>
    <w:rsid w:val="000E5CD9"/>
    <w:rsid w:val="000F0BB5"/>
    <w:rsid w:val="000F59EA"/>
    <w:rsid w:val="000F6428"/>
    <w:rsid w:val="000F7AB3"/>
    <w:rsid w:val="000F7D80"/>
    <w:rsid w:val="000F7E0F"/>
    <w:rsid w:val="001012B1"/>
    <w:rsid w:val="00102199"/>
    <w:rsid w:val="001022B8"/>
    <w:rsid w:val="00106555"/>
    <w:rsid w:val="001108F7"/>
    <w:rsid w:val="00110BA6"/>
    <w:rsid w:val="00111DC2"/>
    <w:rsid w:val="00113AC1"/>
    <w:rsid w:val="00116179"/>
    <w:rsid w:val="00122D6E"/>
    <w:rsid w:val="00124507"/>
    <w:rsid w:val="00124CE6"/>
    <w:rsid w:val="00125B05"/>
    <w:rsid w:val="00130191"/>
    <w:rsid w:val="00133FF3"/>
    <w:rsid w:val="00135113"/>
    <w:rsid w:val="00135AC3"/>
    <w:rsid w:val="00135B25"/>
    <w:rsid w:val="0013755E"/>
    <w:rsid w:val="0014160B"/>
    <w:rsid w:val="001426A7"/>
    <w:rsid w:val="001450ED"/>
    <w:rsid w:val="00150E44"/>
    <w:rsid w:val="0015280B"/>
    <w:rsid w:val="00154264"/>
    <w:rsid w:val="00154348"/>
    <w:rsid w:val="00154BB7"/>
    <w:rsid w:val="001646B1"/>
    <w:rsid w:val="00166842"/>
    <w:rsid w:val="00166E60"/>
    <w:rsid w:val="00173191"/>
    <w:rsid w:val="00175143"/>
    <w:rsid w:val="00177245"/>
    <w:rsid w:val="00177C70"/>
    <w:rsid w:val="00177FBE"/>
    <w:rsid w:val="001825FE"/>
    <w:rsid w:val="00185490"/>
    <w:rsid w:val="001857FE"/>
    <w:rsid w:val="001859E0"/>
    <w:rsid w:val="001863BA"/>
    <w:rsid w:val="00190941"/>
    <w:rsid w:val="00190CAF"/>
    <w:rsid w:val="00193657"/>
    <w:rsid w:val="00195738"/>
    <w:rsid w:val="00196832"/>
    <w:rsid w:val="001A156E"/>
    <w:rsid w:val="001B2701"/>
    <w:rsid w:val="001C1257"/>
    <w:rsid w:val="001C1C31"/>
    <w:rsid w:val="001C23D1"/>
    <w:rsid w:val="001C33C7"/>
    <w:rsid w:val="001C77FB"/>
    <w:rsid w:val="001D00B5"/>
    <w:rsid w:val="001D03CA"/>
    <w:rsid w:val="001D0437"/>
    <w:rsid w:val="001D37B3"/>
    <w:rsid w:val="001D55A2"/>
    <w:rsid w:val="001E6827"/>
    <w:rsid w:val="001F09F8"/>
    <w:rsid w:val="0020368B"/>
    <w:rsid w:val="002066B6"/>
    <w:rsid w:val="00207DF5"/>
    <w:rsid w:val="0021124D"/>
    <w:rsid w:val="002116AD"/>
    <w:rsid w:val="0021238E"/>
    <w:rsid w:val="002141D2"/>
    <w:rsid w:val="00214C16"/>
    <w:rsid w:val="00216692"/>
    <w:rsid w:val="00221A9B"/>
    <w:rsid w:val="00221E4D"/>
    <w:rsid w:val="0022349B"/>
    <w:rsid w:val="00224713"/>
    <w:rsid w:val="00231CF7"/>
    <w:rsid w:val="00240474"/>
    <w:rsid w:val="00242BB1"/>
    <w:rsid w:val="00243381"/>
    <w:rsid w:val="002442A7"/>
    <w:rsid w:val="00247817"/>
    <w:rsid w:val="00250587"/>
    <w:rsid w:val="00260E42"/>
    <w:rsid w:val="00261F14"/>
    <w:rsid w:val="00263796"/>
    <w:rsid w:val="00267494"/>
    <w:rsid w:val="00270A25"/>
    <w:rsid w:val="00274F68"/>
    <w:rsid w:val="0027579E"/>
    <w:rsid w:val="00277229"/>
    <w:rsid w:val="00282112"/>
    <w:rsid w:val="00284DD7"/>
    <w:rsid w:val="00290844"/>
    <w:rsid w:val="002909B3"/>
    <w:rsid w:val="00292B42"/>
    <w:rsid w:val="00293E1A"/>
    <w:rsid w:val="002973B5"/>
    <w:rsid w:val="00297919"/>
    <w:rsid w:val="002A265D"/>
    <w:rsid w:val="002A3412"/>
    <w:rsid w:val="002A65EC"/>
    <w:rsid w:val="002B0528"/>
    <w:rsid w:val="002B1B01"/>
    <w:rsid w:val="002B2E42"/>
    <w:rsid w:val="002B3377"/>
    <w:rsid w:val="002C0187"/>
    <w:rsid w:val="002C2312"/>
    <w:rsid w:val="002C264B"/>
    <w:rsid w:val="002C3EB1"/>
    <w:rsid w:val="002C730B"/>
    <w:rsid w:val="002C7734"/>
    <w:rsid w:val="002D0977"/>
    <w:rsid w:val="002D2E47"/>
    <w:rsid w:val="002D479E"/>
    <w:rsid w:val="002D5192"/>
    <w:rsid w:val="002E2043"/>
    <w:rsid w:val="002E336F"/>
    <w:rsid w:val="002E6EEA"/>
    <w:rsid w:val="002F0FED"/>
    <w:rsid w:val="002F1D97"/>
    <w:rsid w:val="002F25CA"/>
    <w:rsid w:val="002F550E"/>
    <w:rsid w:val="002F711D"/>
    <w:rsid w:val="00300D4E"/>
    <w:rsid w:val="00301711"/>
    <w:rsid w:val="00302406"/>
    <w:rsid w:val="00302928"/>
    <w:rsid w:val="00303633"/>
    <w:rsid w:val="003052A3"/>
    <w:rsid w:val="003068A0"/>
    <w:rsid w:val="00307189"/>
    <w:rsid w:val="00310900"/>
    <w:rsid w:val="00314AF3"/>
    <w:rsid w:val="003162EC"/>
    <w:rsid w:val="0032073A"/>
    <w:rsid w:val="00322557"/>
    <w:rsid w:val="003245EB"/>
    <w:rsid w:val="00324B8E"/>
    <w:rsid w:val="0032626A"/>
    <w:rsid w:val="0033344E"/>
    <w:rsid w:val="003358EA"/>
    <w:rsid w:val="003371FC"/>
    <w:rsid w:val="00341B4B"/>
    <w:rsid w:val="003470DA"/>
    <w:rsid w:val="0035184B"/>
    <w:rsid w:val="00351A9C"/>
    <w:rsid w:val="00352925"/>
    <w:rsid w:val="00354EA4"/>
    <w:rsid w:val="00356AE9"/>
    <w:rsid w:val="00356D0A"/>
    <w:rsid w:val="00361E8E"/>
    <w:rsid w:val="00364FD5"/>
    <w:rsid w:val="00365087"/>
    <w:rsid w:val="00365E0C"/>
    <w:rsid w:val="00370501"/>
    <w:rsid w:val="0037125E"/>
    <w:rsid w:val="00376338"/>
    <w:rsid w:val="00380152"/>
    <w:rsid w:val="00383E3E"/>
    <w:rsid w:val="00384066"/>
    <w:rsid w:val="0038590A"/>
    <w:rsid w:val="00390353"/>
    <w:rsid w:val="00390715"/>
    <w:rsid w:val="003935AD"/>
    <w:rsid w:val="00394061"/>
    <w:rsid w:val="00394476"/>
    <w:rsid w:val="003B0C0C"/>
    <w:rsid w:val="003B1800"/>
    <w:rsid w:val="003B18AE"/>
    <w:rsid w:val="003B1B4B"/>
    <w:rsid w:val="003B206F"/>
    <w:rsid w:val="003B40E0"/>
    <w:rsid w:val="003C0714"/>
    <w:rsid w:val="003C48E9"/>
    <w:rsid w:val="003C50D0"/>
    <w:rsid w:val="003C518D"/>
    <w:rsid w:val="003C6F5C"/>
    <w:rsid w:val="003C7AD5"/>
    <w:rsid w:val="003D1CF4"/>
    <w:rsid w:val="003D3008"/>
    <w:rsid w:val="003E1F0D"/>
    <w:rsid w:val="003E3032"/>
    <w:rsid w:val="003E4FCE"/>
    <w:rsid w:val="003E51CD"/>
    <w:rsid w:val="003E656D"/>
    <w:rsid w:val="003F07E2"/>
    <w:rsid w:val="003F0A0A"/>
    <w:rsid w:val="003F1E81"/>
    <w:rsid w:val="003F2401"/>
    <w:rsid w:val="003F2BA6"/>
    <w:rsid w:val="003F6068"/>
    <w:rsid w:val="004012BC"/>
    <w:rsid w:val="004024E7"/>
    <w:rsid w:val="00407F36"/>
    <w:rsid w:val="00410E5B"/>
    <w:rsid w:val="00411CBF"/>
    <w:rsid w:val="004130CB"/>
    <w:rsid w:val="004140D4"/>
    <w:rsid w:val="00417339"/>
    <w:rsid w:val="0042049F"/>
    <w:rsid w:val="0042083C"/>
    <w:rsid w:val="004303A6"/>
    <w:rsid w:val="00436BEC"/>
    <w:rsid w:val="00437704"/>
    <w:rsid w:val="004422E5"/>
    <w:rsid w:val="00442ACD"/>
    <w:rsid w:val="004435D7"/>
    <w:rsid w:val="00443A29"/>
    <w:rsid w:val="0044491A"/>
    <w:rsid w:val="0044563D"/>
    <w:rsid w:val="00445EF7"/>
    <w:rsid w:val="0046090A"/>
    <w:rsid w:val="00460A23"/>
    <w:rsid w:val="004614FE"/>
    <w:rsid w:val="00461C28"/>
    <w:rsid w:val="00461CF0"/>
    <w:rsid w:val="00462459"/>
    <w:rsid w:val="00465A09"/>
    <w:rsid w:val="004678F9"/>
    <w:rsid w:val="0047069B"/>
    <w:rsid w:val="004723F8"/>
    <w:rsid w:val="0047364B"/>
    <w:rsid w:val="0047574F"/>
    <w:rsid w:val="004778B1"/>
    <w:rsid w:val="00477B8F"/>
    <w:rsid w:val="0048169A"/>
    <w:rsid w:val="004828B6"/>
    <w:rsid w:val="00483A87"/>
    <w:rsid w:val="00483E14"/>
    <w:rsid w:val="004871BD"/>
    <w:rsid w:val="00487CAC"/>
    <w:rsid w:val="004908AA"/>
    <w:rsid w:val="00491AEC"/>
    <w:rsid w:val="00491C4F"/>
    <w:rsid w:val="00494383"/>
    <w:rsid w:val="00494D4F"/>
    <w:rsid w:val="004A3D76"/>
    <w:rsid w:val="004A7D94"/>
    <w:rsid w:val="004B106C"/>
    <w:rsid w:val="004B6008"/>
    <w:rsid w:val="004B66BF"/>
    <w:rsid w:val="004C0CC2"/>
    <w:rsid w:val="004C37BA"/>
    <w:rsid w:val="004D04C7"/>
    <w:rsid w:val="004D119C"/>
    <w:rsid w:val="004D42FD"/>
    <w:rsid w:val="004D5C04"/>
    <w:rsid w:val="004D7930"/>
    <w:rsid w:val="004D7B67"/>
    <w:rsid w:val="004E359A"/>
    <w:rsid w:val="004F0C06"/>
    <w:rsid w:val="004F4478"/>
    <w:rsid w:val="00501186"/>
    <w:rsid w:val="0050217D"/>
    <w:rsid w:val="005051E4"/>
    <w:rsid w:val="005057A7"/>
    <w:rsid w:val="00510718"/>
    <w:rsid w:val="005126F3"/>
    <w:rsid w:val="005134E6"/>
    <w:rsid w:val="00517BC8"/>
    <w:rsid w:val="00522859"/>
    <w:rsid w:val="00526569"/>
    <w:rsid w:val="005303C4"/>
    <w:rsid w:val="00532A7F"/>
    <w:rsid w:val="00536018"/>
    <w:rsid w:val="00536EFC"/>
    <w:rsid w:val="00540042"/>
    <w:rsid w:val="005418C4"/>
    <w:rsid w:val="00542584"/>
    <w:rsid w:val="0055063A"/>
    <w:rsid w:val="00551E15"/>
    <w:rsid w:val="00552CDE"/>
    <w:rsid w:val="005532A1"/>
    <w:rsid w:val="00561F78"/>
    <w:rsid w:val="00563D3C"/>
    <w:rsid w:val="00564A21"/>
    <w:rsid w:val="00565973"/>
    <w:rsid w:val="005662F9"/>
    <w:rsid w:val="00567277"/>
    <w:rsid w:val="00571AA8"/>
    <w:rsid w:val="00572379"/>
    <w:rsid w:val="00572513"/>
    <w:rsid w:val="00572A80"/>
    <w:rsid w:val="00572FDD"/>
    <w:rsid w:val="00577AD2"/>
    <w:rsid w:val="0058235B"/>
    <w:rsid w:val="00582743"/>
    <w:rsid w:val="00582EE7"/>
    <w:rsid w:val="00592137"/>
    <w:rsid w:val="00594F49"/>
    <w:rsid w:val="00596D8C"/>
    <w:rsid w:val="005A0886"/>
    <w:rsid w:val="005A158D"/>
    <w:rsid w:val="005A4B89"/>
    <w:rsid w:val="005A7935"/>
    <w:rsid w:val="005B1C25"/>
    <w:rsid w:val="005B4F57"/>
    <w:rsid w:val="005B5C9E"/>
    <w:rsid w:val="005B5E85"/>
    <w:rsid w:val="005C304A"/>
    <w:rsid w:val="005C3CE0"/>
    <w:rsid w:val="005C48C7"/>
    <w:rsid w:val="005C759B"/>
    <w:rsid w:val="005D0D2E"/>
    <w:rsid w:val="005D2A68"/>
    <w:rsid w:val="005E3C58"/>
    <w:rsid w:val="005E6F0C"/>
    <w:rsid w:val="005E717A"/>
    <w:rsid w:val="005F0CE2"/>
    <w:rsid w:val="005F288A"/>
    <w:rsid w:val="006003CE"/>
    <w:rsid w:val="00602080"/>
    <w:rsid w:val="00605AD2"/>
    <w:rsid w:val="006119AA"/>
    <w:rsid w:val="00613AEE"/>
    <w:rsid w:val="00614581"/>
    <w:rsid w:val="00614A33"/>
    <w:rsid w:val="006203BB"/>
    <w:rsid w:val="00620DA3"/>
    <w:rsid w:val="0062128F"/>
    <w:rsid w:val="00621534"/>
    <w:rsid w:val="00622B16"/>
    <w:rsid w:val="00625F35"/>
    <w:rsid w:val="00626C7C"/>
    <w:rsid w:val="00626FD3"/>
    <w:rsid w:val="00627CF0"/>
    <w:rsid w:val="0063149B"/>
    <w:rsid w:val="00631C21"/>
    <w:rsid w:val="00634D53"/>
    <w:rsid w:val="00635DED"/>
    <w:rsid w:val="00637272"/>
    <w:rsid w:val="006377EE"/>
    <w:rsid w:val="00637CF6"/>
    <w:rsid w:val="00637D5B"/>
    <w:rsid w:val="006432F9"/>
    <w:rsid w:val="006516DA"/>
    <w:rsid w:val="00654079"/>
    <w:rsid w:val="00654706"/>
    <w:rsid w:val="0065513B"/>
    <w:rsid w:val="00660214"/>
    <w:rsid w:val="00662A6D"/>
    <w:rsid w:val="00664CB6"/>
    <w:rsid w:val="00666393"/>
    <w:rsid w:val="0067098D"/>
    <w:rsid w:val="00670F66"/>
    <w:rsid w:val="00671B25"/>
    <w:rsid w:val="00671BB5"/>
    <w:rsid w:val="00672160"/>
    <w:rsid w:val="0067228B"/>
    <w:rsid w:val="0067595C"/>
    <w:rsid w:val="006807DA"/>
    <w:rsid w:val="0068246A"/>
    <w:rsid w:val="006824EB"/>
    <w:rsid w:val="00683539"/>
    <w:rsid w:val="0068483E"/>
    <w:rsid w:val="00685991"/>
    <w:rsid w:val="006878B1"/>
    <w:rsid w:val="00687BED"/>
    <w:rsid w:val="006922A0"/>
    <w:rsid w:val="006A0BEA"/>
    <w:rsid w:val="006A1C20"/>
    <w:rsid w:val="006A1D40"/>
    <w:rsid w:val="006A20E2"/>
    <w:rsid w:val="006A490A"/>
    <w:rsid w:val="006A70F3"/>
    <w:rsid w:val="006B465B"/>
    <w:rsid w:val="006B4915"/>
    <w:rsid w:val="006B5366"/>
    <w:rsid w:val="006B6139"/>
    <w:rsid w:val="006B6541"/>
    <w:rsid w:val="006B7A83"/>
    <w:rsid w:val="006B7E84"/>
    <w:rsid w:val="006C0574"/>
    <w:rsid w:val="006C2F4F"/>
    <w:rsid w:val="006C304A"/>
    <w:rsid w:val="006C346C"/>
    <w:rsid w:val="006C43E4"/>
    <w:rsid w:val="006C5640"/>
    <w:rsid w:val="006C5B14"/>
    <w:rsid w:val="006D03A2"/>
    <w:rsid w:val="006D0806"/>
    <w:rsid w:val="006D0D09"/>
    <w:rsid w:val="006D4417"/>
    <w:rsid w:val="006D52B0"/>
    <w:rsid w:val="006D53CD"/>
    <w:rsid w:val="006D7F70"/>
    <w:rsid w:val="006E099D"/>
    <w:rsid w:val="006E14A7"/>
    <w:rsid w:val="006E37B6"/>
    <w:rsid w:val="006E451C"/>
    <w:rsid w:val="006E48B3"/>
    <w:rsid w:val="006E5541"/>
    <w:rsid w:val="006F2882"/>
    <w:rsid w:val="006F2D9A"/>
    <w:rsid w:val="006F6BB7"/>
    <w:rsid w:val="006F7B6D"/>
    <w:rsid w:val="00700552"/>
    <w:rsid w:val="00701900"/>
    <w:rsid w:val="00711501"/>
    <w:rsid w:val="00712D1B"/>
    <w:rsid w:val="00714D92"/>
    <w:rsid w:val="007164C9"/>
    <w:rsid w:val="00723856"/>
    <w:rsid w:val="00724B0A"/>
    <w:rsid w:val="007250C7"/>
    <w:rsid w:val="00725BA5"/>
    <w:rsid w:val="00726D34"/>
    <w:rsid w:val="00730B12"/>
    <w:rsid w:val="007322F1"/>
    <w:rsid w:val="007336EE"/>
    <w:rsid w:val="0073495A"/>
    <w:rsid w:val="007367DC"/>
    <w:rsid w:val="00736A7A"/>
    <w:rsid w:val="00736E4D"/>
    <w:rsid w:val="00751FE5"/>
    <w:rsid w:val="00760871"/>
    <w:rsid w:val="0076092C"/>
    <w:rsid w:val="00766E3B"/>
    <w:rsid w:val="00766FF8"/>
    <w:rsid w:val="00771602"/>
    <w:rsid w:val="007722AC"/>
    <w:rsid w:val="00773860"/>
    <w:rsid w:val="00777A20"/>
    <w:rsid w:val="00777EB5"/>
    <w:rsid w:val="007831BE"/>
    <w:rsid w:val="00786E89"/>
    <w:rsid w:val="00790E28"/>
    <w:rsid w:val="00792060"/>
    <w:rsid w:val="00795ED4"/>
    <w:rsid w:val="00797A10"/>
    <w:rsid w:val="007A1287"/>
    <w:rsid w:val="007A4684"/>
    <w:rsid w:val="007A66DF"/>
    <w:rsid w:val="007A7C50"/>
    <w:rsid w:val="007B096D"/>
    <w:rsid w:val="007B361F"/>
    <w:rsid w:val="007B6C70"/>
    <w:rsid w:val="007B75D9"/>
    <w:rsid w:val="007B7C42"/>
    <w:rsid w:val="007C00F1"/>
    <w:rsid w:val="007C080B"/>
    <w:rsid w:val="007C335E"/>
    <w:rsid w:val="007D01B3"/>
    <w:rsid w:val="007D364C"/>
    <w:rsid w:val="007D3E19"/>
    <w:rsid w:val="007D4415"/>
    <w:rsid w:val="007D46FF"/>
    <w:rsid w:val="007D4E69"/>
    <w:rsid w:val="007E086E"/>
    <w:rsid w:val="007E1268"/>
    <w:rsid w:val="007E1E26"/>
    <w:rsid w:val="007E4FEC"/>
    <w:rsid w:val="007F00DC"/>
    <w:rsid w:val="007F1572"/>
    <w:rsid w:val="007F36B2"/>
    <w:rsid w:val="007F39C8"/>
    <w:rsid w:val="007F3F25"/>
    <w:rsid w:val="007F43D1"/>
    <w:rsid w:val="007F4C06"/>
    <w:rsid w:val="00801BE8"/>
    <w:rsid w:val="00805F2B"/>
    <w:rsid w:val="00810CD2"/>
    <w:rsid w:val="00811F80"/>
    <w:rsid w:val="00816DD5"/>
    <w:rsid w:val="008203AC"/>
    <w:rsid w:val="00820F17"/>
    <w:rsid w:val="008217D8"/>
    <w:rsid w:val="0082494E"/>
    <w:rsid w:val="008266A8"/>
    <w:rsid w:val="00832723"/>
    <w:rsid w:val="00835B7A"/>
    <w:rsid w:val="008376DF"/>
    <w:rsid w:val="0083793F"/>
    <w:rsid w:val="00837A43"/>
    <w:rsid w:val="00840C37"/>
    <w:rsid w:val="00841353"/>
    <w:rsid w:val="00843695"/>
    <w:rsid w:val="00846A2B"/>
    <w:rsid w:val="00850406"/>
    <w:rsid w:val="00852D56"/>
    <w:rsid w:val="00854984"/>
    <w:rsid w:val="0086026A"/>
    <w:rsid w:val="008656D6"/>
    <w:rsid w:val="00870552"/>
    <w:rsid w:val="00875538"/>
    <w:rsid w:val="00875F20"/>
    <w:rsid w:val="00882402"/>
    <w:rsid w:val="00883665"/>
    <w:rsid w:val="008838BC"/>
    <w:rsid w:val="0089106E"/>
    <w:rsid w:val="00891739"/>
    <w:rsid w:val="00893A39"/>
    <w:rsid w:val="00893BD7"/>
    <w:rsid w:val="00894AD9"/>
    <w:rsid w:val="00895AA5"/>
    <w:rsid w:val="008A0278"/>
    <w:rsid w:val="008A0564"/>
    <w:rsid w:val="008A2B3B"/>
    <w:rsid w:val="008A59E2"/>
    <w:rsid w:val="008B18F6"/>
    <w:rsid w:val="008B19C6"/>
    <w:rsid w:val="008B2737"/>
    <w:rsid w:val="008B52EB"/>
    <w:rsid w:val="008B55D8"/>
    <w:rsid w:val="008B672A"/>
    <w:rsid w:val="008C1C12"/>
    <w:rsid w:val="008C4B63"/>
    <w:rsid w:val="008D0724"/>
    <w:rsid w:val="008D1BB9"/>
    <w:rsid w:val="008D2CCC"/>
    <w:rsid w:val="008D2F21"/>
    <w:rsid w:val="008D4CD2"/>
    <w:rsid w:val="008D60BF"/>
    <w:rsid w:val="008D7DC5"/>
    <w:rsid w:val="008E1047"/>
    <w:rsid w:val="008E30E4"/>
    <w:rsid w:val="008E62D1"/>
    <w:rsid w:val="008F3318"/>
    <w:rsid w:val="008F56A3"/>
    <w:rsid w:val="008F7A7B"/>
    <w:rsid w:val="008F7DBB"/>
    <w:rsid w:val="00900C86"/>
    <w:rsid w:val="009027D4"/>
    <w:rsid w:val="00905626"/>
    <w:rsid w:val="009059D6"/>
    <w:rsid w:val="00906257"/>
    <w:rsid w:val="0090635C"/>
    <w:rsid w:val="00916318"/>
    <w:rsid w:val="0092216C"/>
    <w:rsid w:val="009222C0"/>
    <w:rsid w:val="00923E2A"/>
    <w:rsid w:val="00925CDA"/>
    <w:rsid w:val="00927DCB"/>
    <w:rsid w:val="009304C9"/>
    <w:rsid w:val="00930899"/>
    <w:rsid w:val="00931230"/>
    <w:rsid w:val="00933446"/>
    <w:rsid w:val="009405D4"/>
    <w:rsid w:val="009431BB"/>
    <w:rsid w:val="0094608C"/>
    <w:rsid w:val="00947677"/>
    <w:rsid w:val="00950095"/>
    <w:rsid w:val="009502EE"/>
    <w:rsid w:val="009521B3"/>
    <w:rsid w:val="009528B4"/>
    <w:rsid w:val="009543CF"/>
    <w:rsid w:val="00955F57"/>
    <w:rsid w:val="00956E20"/>
    <w:rsid w:val="009615E5"/>
    <w:rsid w:val="009644D9"/>
    <w:rsid w:val="00966FDB"/>
    <w:rsid w:val="00971F8A"/>
    <w:rsid w:val="00974C6D"/>
    <w:rsid w:val="00977E48"/>
    <w:rsid w:val="00983053"/>
    <w:rsid w:val="00983A3D"/>
    <w:rsid w:val="009846FF"/>
    <w:rsid w:val="0098636B"/>
    <w:rsid w:val="0099481E"/>
    <w:rsid w:val="009951ED"/>
    <w:rsid w:val="00996A68"/>
    <w:rsid w:val="00997248"/>
    <w:rsid w:val="009A1DE4"/>
    <w:rsid w:val="009A5771"/>
    <w:rsid w:val="009A5D3A"/>
    <w:rsid w:val="009B1CAC"/>
    <w:rsid w:val="009B4321"/>
    <w:rsid w:val="009B467F"/>
    <w:rsid w:val="009B7881"/>
    <w:rsid w:val="009C0AFF"/>
    <w:rsid w:val="009C5DBB"/>
    <w:rsid w:val="009C6F9B"/>
    <w:rsid w:val="009C771B"/>
    <w:rsid w:val="009D0718"/>
    <w:rsid w:val="009D1EA9"/>
    <w:rsid w:val="009D3BA7"/>
    <w:rsid w:val="009D63FA"/>
    <w:rsid w:val="009E4E94"/>
    <w:rsid w:val="009E7915"/>
    <w:rsid w:val="009F0262"/>
    <w:rsid w:val="00A0061B"/>
    <w:rsid w:val="00A01596"/>
    <w:rsid w:val="00A038CF"/>
    <w:rsid w:val="00A03A1B"/>
    <w:rsid w:val="00A04049"/>
    <w:rsid w:val="00A058FA"/>
    <w:rsid w:val="00A0596C"/>
    <w:rsid w:val="00A06148"/>
    <w:rsid w:val="00A064E8"/>
    <w:rsid w:val="00A06BE5"/>
    <w:rsid w:val="00A07E93"/>
    <w:rsid w:val="00A1211D"/>
    <w:rsid w:val="00A1234C"/>
    <w:rsid w:val="00A1564E"/>
    <w:rsid w:val="00A211BC"/>
    <w:rsid w:val="00A235CC"/>
    <w:rsid w:val="00A24C8E"/>
    <w:rsid w:val="00A27252"/>
    <w:rsid w:val="00A32F5D"/>
    <w:rsid w:val="00A36762"/>
    <w:rsid w:val="00A36A44"/>
    <w:rsid w:val="00A37885"/>
    <w:rsid w:val="00A37CCB"/>
    <w:rsid w:val="00A40745"/>
    <w:rsid w:val="00A4081D"/>
    <w:rsid w:val="00A42348"/>
    <w:rsid w:val="00A43F6A"/>
    <w:rsid w:val="00A5211F"/>
    <w:rsid w:val="00A526C3"/>
    <w:rsid w:val="00A533B8"/>
    <w:rsid w:val="00A53ACF"/>
    <w:rsid w:val="00A563CA"/>
    <w:rsid w:val="00A63514"/>
    <w:rsid w:val="00A70432"/>
    <w:rsid w:val="00A72948"/>
    <w:rsid w:val="00A77659"/>
    <w:rsid w:val="00A806FC"/>
    <w:rsid w:val="00A86A6B"/>
    <w:rsid w:val="00A87320"/>
    <w:rsid w:val="00A92E3A"/>
    <w:rsid w:val="00A9494D"/>
    <w:rsid w:val="00A95CD9"/>
    <w:rsid w:val="00A96376"/>
    <w:rsid w:val="00AB2E31"/>
    <w:rsid w:val="00AB4169"/>
    <w:rsid w:val="00AB487D"/>
    <w:rsid w:val="00AB5EA7"/>
    <w:rsid w:val="00AB6355"/>
    <w:rsid w:val="00AB7337"/>
    <w:rsid w:val="00AC1550"/>
    <w:rsid w:val="00AC1616"/>
    <w:rsid w:val="00AC1757"/>
    <w:rsid w:val="00AC2E25"/>
    <w:rsid w:val="00AC370F"/>
    <w:rsid w:val="00AC4A8E"/>
    <w:rsid w:val="00AC5CF3"/>
    <w:rsid w:val="00AD2A77"/>
    <w:rsid w:val="00AD393F"/>
    <w:rsid w:val="00AD5C5E"/>
    <w:rsid w:val="00AD6D9B"/>
    <w:rsid w:val="00AE0B15"/>
    <w:rsid w:val="00AE14C3"/>
    <w:rsid w:val="00AE1E94"/>
    <w:rsid w:val="00AE4E6A"/>
    <w:rsid w:val="00AE5A0A"/>
    <w:rsid w:val="00AE7008"/>
    <w:rsid w:val="00AF3604"/>
    <w:rsid w:val="00AF3E4F"/>
    <w:rsid w:val="00AF4EE9"/>
    <w:rsid w:val="00AF7978"/>
    <w:rsid w:val="00B0703A"/>
    <w:rsid w:val="00B07914"/>
    <w:rsid w:val="00B1199C"/>
    <w:rsid w:val="00B123DC"/>
    <w:rsid w:val="00B14078"/>
    <w:rsid w:val="00B145F3"/>
    <w:rsid w:val="00B2704F"/>
    <w:rsid w:val="00B27E8C"/>
    <w:rsid w:val="00B31562"/>
    <w:rsid w:val="00B3204A"/>
    <w:rsid w:val="00B361C7"/>
    <w:rsid w:val="00B406B8"/>
    <w:rsid w:val="00B42168"/>
    <w:rsid w:val="00B42962"/>
    <w:rsid w:val="00B43E2C"/>
    <w:rsid w:val="00B440DC"/>
    <w:rsid w:val="00B4543D"/>
    <w:rsid w:val="00B45607"/>
    <w:rsid w:val="00B50368"/>
    <w:rsid w:val="00B52ABD"/>
    <w:rsid w:val="00B549CA"/>
    <w:rsid w:val="00B57B1F"/>
    <w:rsid w:val="00B57E2C"/>
    <w:rsid w:val="00B6029D"/>
    <w:rsid w:val="00B63226"/>
    <w:rsid w:val="00B66912"/>
    <w:rsid w:val="00B679A2"/>
    <w:rsid w:val="00B7058C"/>
    <w:rsid w:val="00B72288"/>
    <w:rsid w:val="00B7510C"/>
    <w:rsid w:val="00B803C8"/>
    <w:rsid w:val="00B84A9B"/>
    <w:rsid w:val="00B86D15"/>
    <w:rsid w:val="00B87C11"/>
    <w:rsid w:val="00B91510"/>
    <w:rsid w:val="00B93A1D"/>
    <w:rsid w:val="00B950A5"/>
    <w:rsid w:val="00B96AC7"/>
    <w:rsid w:val="00B974F6"/>
    <w:rsid w:val="00BA1277"/>
    <w:rsid w:val="00BA3EE2"/>
    <w:rsid w:val="00BA488B"/>
    <w:rsid w:val="00BA6AED"/>
    <w:rsid w:val="00BA7A6D"/>
    <w:rsid w:val="00BB00B3"/>
    <w:rsid w:val="00BB0350"/>
    <w:rsid w:val="00BB6E6B"/>
    <w:rsid w:val="00BC0EC6"/>
    <w:rsid w:val="00BC5372"/>
    <w:rsid w:val="00BD0A24"/>
    <w:rsid w:val="00BD3FA8"/>
    <w:rsid w:val="00BD7103"/>
    <w:rsid w:val="00BE1A1B"/>
    <w:rsid w:val="00BE3E00"/>
    <w:rsid w:val="00BE65BD"/>
    <w:rsid w:val="00BE6F17"/>
    <w:rsid w:val="00BF0B4E"/>
    <w:rsid w:val="00BF346E"/>
    <w:rsid w:val="00BF56AF"/>
    <w:rsid w:val="00C016AC"/>
    <w:rsid w:val="00C036C3"/>
    <w:rsid w:val="00C06017"/>
    <w:rsid w:val="00C15681"/>
    <w:rsid w:val="00C271DF"/>
    <w:rsid w:val="00C306A1"/>
    <w:rsid w:val="00C35348"/>
    <w:rsid w:val="00C35A6E"/>
    <w:rsid w:val="00C362AA"/>
    <w:rsid w:val="00C41369"/>
    <w:rsid w:val="00C45A8D"/>
    <w:rsid w:val="00C47BCE"/>
    <w:rsid w:val="00C55738"/>
    <w:rsid w:val="00C57C64"/>
    <w:rsid w:val="00C60E1D"/>
    <w:rsid w:val="00C75918"/>
    <w:rsid w:val="00C76C41"/>
    <w:rsid w:val="00C807EB"/>
    <w:rsid w:val="00C83CB2"/>
    <w:rsid w:val="00C859BD"/>
    <w:rsid w:val="00C85B18"/>
    <w:rsid w:val="00C86DE7"/>
    <w:rsid w:val="00C90BDB"/>
    <w:rsid w:val="00C93C67"/>
    <w:rsid w:val="00C96D9C"/>
    <w:rsid w:val="00C96F91"/>
    <w:rsid w:val="00CA0158"/>
    <w:rsid w:val="00CA021E"/>
    <w:rsid w:val="00CA17C6"/>
    <w:rsid w:val="00CA32BF"/>
    <w:rsid w:val="00CA4AE1"/>
    <w:rsid w:val="00CA5D2A"/>
    <w:rsid w:val="00CB010F"/>
    <w:rsid w:val="00CB08F6"/>
    <w:rsid w:val="00CB4B06"/>
    <w:rsid w:val="00CB5760"/>
    <w:rsid w:val="00CB6E09"/>
    <w:rsid w:val="00CC00BC"/>
    <w:rsid w:val="00CC64DA"/>
    <w:rsid w:val="00CC68AE"/>
    <w:rsid w:val="00CC73E7"/>
    <w:rsid w:val="00CC7873"/>
    <w:rsid w:val="00CD17EC"/>
    <w:rsid w:val="00CD288F"/>
    <w:rsid w:val="00CD35EC"/>
    <w:rsid w:val="00CD5947"/>
    <w:rsid w:val="00CD71ED"/>
    <w:rsid w:val="00CE06C8"/>
    <w:rsid w:val="00CE16DE"/>
    <w:rsid w:val="00CE1714"/>
    <w:rsid w:val="00CE3718"/>
    <w:rsid w:val="00CE5573"/>
    <w:rsid w:val="00CE7877"/>
    <w:rsid w:val="00CF5084"/>
    <w:rsid w:val="00D002BA"/>
    <w:rsid w:val="00D01255"/>
    <w:rsid w:val="00D01F78"/>
    <w:rsid w:val="00D02A70"/>
    <w:rsid w:val="00D0407E"/>
    <w:rsid w:val="00D066D3"/>
    <w:rsid w:val="00D0785E"/>
    <w:rsid w:val="00D1656E"/>
    <w:rsid w:val="00D175E0"/>
    <w:rsid w:val="00D17D30"/>
    <w:rsid w:val="00D210E0"/>
    <w:rsid w:val="00D24257"/>
    <w:rsid w:val="00D2469E"/>
    <w:rsid w:val="00D25A0E"/>
    <w:rsid w:val="00D26D86"/>
    <w:rsid w:val="00D30C98"/>
    <w:rsid w:val="00D36104"/>
    <w:rsid w:val="00D370D5"/>
    <w:rsid w:val="00D445DD"/>
    <w:rsid w:val="00D511F8"/>
    <w:rsid w:val="00D532DB"/>
    <w:rsid w:val="00D53DF6"/>
    <w:rsid w:val="00D567BA"/>
    <w:rsid w:val="00D61F07"/>
    <w:rsid w:val="00D63072"/>
    <w:rsid w:val="00D63886"/>
    <w:rsid w:val="00D64884"/>
    <w:rsid w:val="00D743BA"/>
    <w:rsid w:val="00D76201"/>
    <w:rsid w:val="00D82A18"/>
    <w:rsid w:val="00D836D4"/>
    <w:rsid w:val="00D848ED"/>
    <w:rsid w:val="00D860E3"/>
    <w:rsid w:val="00D87692"/>
    <w:rsid w:val="00D87BEF"/>
    <w:rsid w:val="00D90B70"/>
    <w:rsid w:val="00D910F4"/>
    <w:rsid w:val="00D916D3"/>
    <w:rsid w:val="00D91F17"/>
    <w:rsid w:val="00D92283"/>
    <w:rsid w:val="00D92D01"/>
    <w:rsid w:val="00D92FE3"/>
    <w:rsid w:val="00D936DD"/>
    <w:rsid w:val="00D968EF"/>
    <w:rsid w:val="00D97394"/>
    <w:rsid w:val="00D97D07"/>
    <w:rsid w:val="00DA1E1D"/>
    <w:rsid w:val="00DA3276"/>
    <w:rsid w:val="00DA3EAC"/>
    <w:rsid w:val="00DA5464"/>
    <w:rsid w:val="00DA62A3"/>
    <w:rsid w:val="00DA6E6F"/>
    <w:rsid w:val="00DB0ADC"/>
    <w:rsid w:val="00DB6C3A"/>
    <w:rsid w:val="00DB6E0B"/>
    <w:rsid w:val="00DC0A3F"/>
    <w:rsid w:val="00DC3FD2"/>
    <w:rsid w:val="00DC4ADB"/>
    <w:rsid w:val="00DD04C0"/>
    <w:rsid w:val="00DD281A"/>
    <w:rsid w:val="00DD3F7F"/>
    <w:rsid w:val="00DD4710"/>
    <w:rsid w:val="00DD5C52"/>
    <w:rsid w:val="00DD66B0"/>
    <w:rsid w:val="00DE18D1"/>
    <w:rsid w:val="00DF0AE6"/>
    <w:rsid w:val="00DF330E"/>
    <w:rsid w:val="00DF5E34"/>
    <w:rsid w:val="00DF77F2"/>
    <w:rsid w:val="00E03B8B"/>
    <w:rsid w:val="00E04918"/>
    <w:rsid w:val="00E12910"/>
    <w:rsid w:val="00E212F9"/>
    <w:rsid w:val="00E26E37"/>
    <w:rsid w:val="00E274C6"/>
    <w:rsid w:val="00E32276"/>
    <w:rsid w:val="00E37DCA"/>
    <w:rsid w:val="00E40695"/>
    <w:rsid w:val="00E46102"/>
    <w:rsid w:val="00E52738"/>
    <w:rsid w:val="00E53532"/>
    <w:rsid w:val="00E55BCF"/>
    <w:rsid w:val="00E5633E"/>
    <w:rsid w:val="00E57447"/>
    <w:rsid w:val="00E63397"/>
    <w:rsid w:val="00E63976"/>
    <w:rsid w:val="00E65746"/>
    <w:rsid w:val="00E7033F"/>
    <w:rsid w:val="00E7133E"/>
    <w:rsid w:val="00E71609"/>
    <w:rsid w:val="00E76CAF"/>
    <w:rsid w:val="00E80B24"/>
    <w:rsid w:val="00E81E32"/>
    <w:rsid w:val="00E827EA"/>
    <w:rsid w:val="00E82C22"/>
    <w:rsid w:val="00E82EAD"/>
    <w:rsid w:val="00E83622"/>
    <w:rsid w:val="00E940D8"/>
    <w:rsid w:val="00E944E5"/>
    <w:rsid w:val="00E94C0E"/>
    <w:rsid w:val="00E96915"/>
    <w:rsid w:val="00EA211B"/>
    <w:rsid w:val="00EA3C12"/>
    <w:rsid w:val="00EB2086"/>
    <w:rsid w:val="00EC1C5B"/>
    <w:rsid w:val="00EC2CE3"/>
    <w:rsid w:val="00EC319D"/>
    <w:rsid w:val="00EC3C1A"/>
    <w:rsid w:val="00EC5B8A"/>
    <w:rsid w:val="00EC77DB"/>
    <w:rsid w:val="00ED2DB9"/>
    <w:rsid w:val="00ED42A6"/>
    <w:rsid w:val="00ED5A9A"/>
    <w:rsid w:val="00ED73D7"/>
    <w:rsid w:val="00EE10C7"/>
    <w:rsid w:val="00EE4509"/>
    <w:rsid w:val="00EE63A6"/>
    <w:rsid w:val="00EE7290"/>
    <w:rsid w:val="00EF0243"/>
    <w:rsid w:val="00EF2EB4"/>
    <w:rsid w:val="00EF3D8E"/>
    <w:rsid w:val="00EF5455"/>
    <w:rsid w:val="00EF566E"/>
    <w:rsid w:val="00EF65D9"/>
    <w:rsid w:val="00EF6850"/>
    <w:rsid w:val="00F00FDD"/>
    <w:rsid w:val="00F02ABC"/>
    <w:rsid w:val="00F030DB"/>
    <w:rsid w:val="00F0683D"/>
    <w:rsid w:val="00F07487"/>
    <w:rsid w:val="00F0752F"/>
    <w:rsid w:val="00F14597"/>
    <w:rsid w:val="00F15731"/>
    <w:rsid w:val="00F1624F"/>
    <w:rsid w:val="00F16E4D"/>
    <w:rsid w:val="00F1793D"/>
    <w:rsid w:val="00F202A4"/>
    <w:rsid w:val="00F22479"/>
    <w:rsid w:val="00F249B6"/>
    <w:rsid w:val="00F24D78"/>
    <w:rsid w:val="00F33D16"/>
    <w:rsid w:val="00F33ED2"/>
    <w:rsid w:val="00F35FE9"/>
    <w:rsid w:val="00F36DAD"/>
    <w:rsid w:val="00F3761A"/>
    <w:rsid w:val="00F3784F"/>
    <w:rsid w:val="00F41AE8"/>
    <w:rsid w:val="00F42AEA"/>
    <w:rsid w:val="00F43EA3"/>
    <w:rsid w:val="00F45BF3"/>
    <w:rsid w:val="00F462FA"/>
    <w:rsid w:val="00F4665A"/>
    <w:rsid w:val="00F47F82"/>
    <w:rsid w:val="00F52EC1"/>
    <w:rsid w:val="00F5526F"/>
    <w:rsid w:val="00F56FD1"/>
    <w:rsid w:val="00F667CF"/>
    <w:rsid w:val="00F670DC"/>
    <w:rsid w:val="00F7215E"/>
    <w:rsid w:val="00F73B73"/>
    <w:rsid w:val="00F755E2"/>
    <w:rsid w:val="00F77C53"/>
    <w:rsid w:val="00F92FD0"/>
    <w:rsid w:val="00FA1655"/>
    <w:rsid w:val="00FA21CA"/>
    <w:rsid w:val="00FA694C"/>
    <w:rsid w:val="00FB1AE3"/>
    <w:rsid w:val="00FB797D"/>
    <w:rsid w:val="00FB7E12"/>
    <w:rsid w:val="00FC08BA"/>
    <w:rsid w:val="00FC2019"/>
    <w:rsid w:val="00FC5123"/>
    <w:rsid w:val="00FD2F29"/>
    <w:rsid w:val="00FD3D3D"/>
    <w:rsid w:val="00FD6DC9"/>
    <w:rsid w:val="00FE3085"/>
    <w:rsid w:val="00FE3160"/>
    <w:rsid w:val="00FE437F"/>
    <w:rsid w:val="00FE54C8"/>
    <w:rsid w:val="00FE6DF1"/>
    <w:rsid w:val="00FF0A43"/>
    <w:rsid w:val="00FF30F5"/>
    <w:rsid w:val="00FF60CD"/>
    <w:rsid w:val="00FF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none [814]" stroke="f">
      <v:fill color="none [814]" color2="#aaa" type="gradient"/>
      <v:stroke on="f"/>
      <v:shadow on="t" color="#4d4d4d" opacity="52429f" offset=",3pt"/>
      <v:textbox inset="5.85pt,.7pt,5.85pt,.7pt"/>
    </o:shapedefaults>
    <o:shapelayout v:ext="edit">
      <o:idmap v:ext="edit" data="1"/>
    </o:shapelayout>
  </w:shapeDefaults>
  <w:decimalSymbol w:val="."/>
  <w:listSeparator w:val=","/>
  <w14:docId w14:val="766A2F4A"/>
  <w15:docId w15:val="{5DFAA1D3-365F-4893-89AD-153C1764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A1"/>
    <w:pPr>
      <w:tabs>
        <w:tab w:val="center" w:pos="4252"/>
        <w:tab w:val="right" w:pos="8504"/>
      </w:tabs>
      <w:snapToGrid w:val="0"/>
    </w:pPr>
  </w:style>
  <w:style w:type="character" w:customStyle="1" w:styleId="a4">
    <w:name w:val="ヘッダー (文字)"/>
    <w:basedOn w:val="a0"/>
    <w:link w:val="a3"/>
    <w:uiPriority w:val="99"/>
    <w:rsid w:val="005532A1"/>
  </w:style>
  <w:style w:type="paragraph" w:styleId="a5">
    <w:name w:val="footer"/>
    <w:basedOn w:val="a"/>
    <w:link w:val="a6"/>
    <w:uiPriority w:val="99"/>
    <w:unhideWhenUsed/>
    <w:rsid w:val="005532A1"/>
    <w:pPr>
      <w:tabs>
        <w:tab w:val="center" w:pos="4252"/>
        <w:tab w:val="right" w:pos="8504"/>
      </w:tabs>
      <w:snapToGrid w:val="0"/>
    </w:pPr>
  </w:style>
  <w:style w:type="character" w:customStyle="1" w:styleId="a6">
    <w:name w:val="フッター (文字)"/>
    <w:basedOn w:val="a0"/>
    <w:link w:val="a5"/>
    <w:uiPriority w:val="99"/>
    <w:rsid w:val="005532A1"/>
  </w:style>
  <w:style w:type="paragraph" w:styleId="a7">
    <w:name w:val="Balloon Text"/>
    <w:basedOn w:val="a"/>
    <w:link w:val="a8"/>
    <w:uiPriority w:val="99"/>
    <w:semiHidden/>
    <w:unhideWhenUsed/>
    <w:rsid w:val="000879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944"/>
    <w:rPr>
      <w:rFonts w:asciiTheme="majorHAnsi" w:eastAsiaTheme="majorEastAsia" w:hAnsiTheme="majorHAnsi" w:cstheme="majorBidi"/>
      <w:sz w:val="18"/>
      <w:szCs w:val="18"/>
    </w:rPr>
  </w:style>
  <w:style w:type="table" w:styleId="a9">
    <w:name w:val="Table Grid"/>
    <w:basedOn w:val="a1"/>
    <w:uiPriority w:val="59"/>
    <w:rsid w:val="00F2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C48E9"/>
    <w:rPr>
      <w:color w:val="0000FF" w:themeColor="hyperlink"/>
      <w:u w:val="single"/>
    </w:rPr>
  </w:style>
  <w:style w:type="paragraph" w:styleId="ab">
    <w:name w:val="No Spacing"/>
    <w:uiPriority w:val="1"/>
    <w:qFormat/>
    <w:rsid w:val="00E274C6"/>
    <w:pPr>
      <w:widowControl w:val="0"/>
      <w:jc w:val="both"/>
    </w:pPr>
  </w:style>
  <w:style w:type="paragraph" w:styleId="ac">
    <w:name w:val="Date"/>
    <w:basedOn w:val="a"/>
    <w:next w:val="a"/>
    <w:link w:val="ad"/>
    <w:uiPriority w:val="99"/>
    <w:semiHidden/>
    <w:unhideWhenUsed/>
    <w:rsid w:val="007A4684"/>
  </w:style>
  <w:style w:type="character" w:customStyle="1" w:styleId="ad">
    <w:name w:val="日付 (文字)"/>
    <w:basedOn w:val="a0"/>
    <w:link w:val="ac"/>
    <w:uiPriority w:val="99"/>
    <w:semiHidden/>
    <w:rsid w:val="007A4684"/>
  </w:style>
  <w:style w:type="paragraph" w:styleId="ae">
    <w:name w:val="List Paragraph"/>
    <w:basedOn w:val="a"/>
    <w:uiPriority w:val="34"/>
    <w:qFormat/>
    <w:rsid w:val="00637272"/>
    <w:pPr>
      <w:ind w:leftChars="400" w:left="840"/>
    </w:pPr>
  </w:style>
  <w:style w:type="paragraph" w:styleId="Web">
    <w:name w:val="Normal (Web)"/>
    <w:basedOn w:val="a"/>
    <w:uiPriority w:val="99"/>
    <w:semiHidden/>
    <w:unhideWhenUsed/>
    <w:rsid w:val="00923E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932">
      <w:bodyDiv w:val="1"/>
      <w:marLeft w:val="0"/>
      <w:marRight w:val="0"/>
      <w:marTop w:val="0"/>
      <w:marBottom w:val="0"/>
      <w:divBdr>
        <w:top w:val="none" w:sz="0" w:space="0" w:color="auto"/>
        <w:left w:val="none" w:sz="0" w:space="0" w:color="auto"/>
        <w:bottom w:val="none" w:sz="0" w:space="0" w:color="auto"/>
        <w:right w:val="none" w:sz="0" w:space="0" w:color="auto"/>
      </w:divBdr>
    </w:div>
    <w:div w:id="122624315">
      <w:bodyDiv w:val="1"/>
      <w:marLeft w:val="0"/>
      <w:marRight w:val="0"/>
      <w:marTop w:val="0"/>
      <w:marBottom w:val="0"/>
      <w:divBdr>
        <w:top w:val="none" w:sz="0" w:space="0" w:color="auto"/>
        <w:left w:val="none" w:sz="0" w:space="0" w:color="auto"/>
        <w:bottom w:val="none" w:sz="0" w:space="0" w:color="auto"/>
        <w:right w:val="none" w:sz="0" w:space="0" w:color="auto"/>
      </w:divBdr>
    </w:div>
    <w:div w:id="385572239">
      <w:bodyDiv w:val="1"/>
      <w:marLeft w:val="0"/>
      <w:marRight w:val="0"/>
      <w:marTop w:val="0"/>
      <w:marBottom w:val="0"/>
      <w:divBdr>
        <w:top w:val="none" w:sz="0" w:space="0" w:color="auto"/>
        <w:left w:val="none" w:sz="0" w:space="0" w:color="auto"/>
        <w:bottom w:val="none" w:sz="0" w:space="0" w:color="auto"/>
        <w:right w:val="none" w:sz="0" w:space="0" w:color="auto"/>
      </w:divBdr>
    </w:div>
    <w:div w:id="479687462">
      <w:bodyDiv w:val="1"/>
      <w:marLeft w:val="0"/>
      <w:marRight w:val="0"/>
      <w:marTop w:val="0"/>
      <w:marBottom w:val="0"/>
      <w:divBdr>
        <w:top w:val="none" w:sz="0" w:space="0" w:color="auto"/>
        <w:left w:val="none" w:sz="0" w:space="0" w:color="auto"/>
        <w:bottom w:val="none" w:sz="0" w:space="0" w:color="auto"/>
        <w:right w:val="none" w:sz="0" w:space="0" w:color="auto"/>
      </w:divBdr>
    </w:div>
    <w:div w:id="509612380">
      <w:bodyDiv w:val="1"/>
      <w:marLeft w:val="0"/>
      <w:marRight w:val="0"/>
      <w:marTop w:val="0"/>
      <w:marBottom w:val="0"/>
      <w:divBdr>
        <w:top w:val="none" w:sz="0" w:space="0" w:color="auto"/>
        <w:left w:val="none" w:sz="0" w:space="0" w:color="auto"/>
        <w:bottom w:val="none" w:sz="0" w:space="0" w:color="auto"/>
        <w:right w:val="none" w:sz="0" w:space="0" w:color="auto"/>
      </w:divBdr>
    </w:div>
    <w:div w:id="583874681">
      <w:bodyDiv w:val="1"/>
      <w:marLeft w:val="0"/>
      <w:marRight w:val="0"/>
      <w:marTop w:val="0"/>
      <w:marBottom w:val="0"/>
      <w:divBdr>
        <w:top w:val="none" w:sz="0" w:space="0" w:color="auto"/>
        <w:left w:val="none" w:sz="0" w:space="0" w:color="auto"/>
        <w:bottom w:val="none" w:sz="0" w:space="0" w:color="auto"/>
        <w:right w:val="none" w:sz="0" w:space="0" w:color="auto"/>
      </w:divBdr>
    </w:div>
    <w:div w:id="619143388">
      <w:bodyDiv w:val="1"/>
      <w:marLeft w:val="0"/>
      <w:marRight w:val="0"/>
      <w:marTop w:val="0"/>
      <w:marBottom w:val="0"/>
      <w:divBdr>
        <w:top w:val="none" w:sz="0" w:space="0" w:color="auto"/>
        <w:left w:val="none" w:sz="0" w:space="0" w:color="auto"/>
        <w:bottom w:val="none" w:sz="0" w:space="0" w:color="auto"/>
        <w:right w:val="none" w:sz="0" w:space="0" w:color="auto"/>
      </w:divBdr>
    </w:div>
    <w:div w:id="1070078736">
      <w:bodyDiv w:val="1"/>
      <w:marLeft w:val="0"/>
      <w:marRight w:val="0"/>
      <w:marTop w:val="0"/>
      <w:marBottom w:val="0"/>
      <w:divBdr>
        <w:top w:val="none" w:sz="0" w:space="0" w:color="auto"/>
        <w:left w:val="none" w:sz="0" w:space="0" w:color="auto"/>
        <w:bottom w:val="none" w:sz="0" w:space="0" w:color="auto"/>
        <w:right w:val="none" w:sz="0" w:space="0" w:color="auto"/>
      </w:divBdr>
    </w:div>
    <w:div w:id="1421026103">
      <w:bodyDiv w:val="1"/>
      <w:marLeft w:val="0"/>
      <w:marRight w:val="0"/>
      <w:marTop w:val="0"/>
      <w:marBottom w:val="0"/>
      <w:divBdr>
        <w:top w:val="none" w:sz="0" w:space="0" w:color="auto"/>
        <w:left w:val="none" w:sz="0" w:space="0" w:color="auto"/>
        <w:bottom w:val="none" w:sz="0" w:space="0" w:color="auto"/>
        <w:right w:val="none" w:sz="0" w:space="0" w:color="auto"/>
      </w:divBdr>
    </w:div>
    <w:div w:id="1583417054">
      <w:bodyDiv w:val="1"/>
      <w:marLeft w:val="0"/>
      <w:marRight w:val="0"/>
      <w:marTop w:val="0"/>
      <w:marBottom w:val="0"/>
      <w:divBdr>
        <w:top w:val="none" w:sz="0" w:space="0" w:color="auto"/>
        <w:left w:val="none" w:sz="0" w:space="0" w:color="auto"/>
        <w:bottom w:val="none" w:sz="0" w:space="0" w:color="auto"/>
        <w:right w:val="none" w:sz="0" w:space="0" w:color="auto"/>
      </w:divBdr>
    </w:div>
    <w:div w:id="1595091968">
      <w:bodyDiv w:val="1"/>
      <w:marLeft w:val="0"/>
      <w:marRight w:val="0"/>
      <w:marTop w:val="0"/>
      <w:marBottom w:val="0"/>
      <w:divBdr>
        <w:top w:val="none" w:sz="0" w:space="0" w:color="auto"/>
        <w:left w:val="none" w:sz="0" w:space="0" w:color="auto"/>
        <w:bottom w:val="none" w:sz="0" w:space="0" w:color="auto"/>
        <w:right w:val="none" w:sz="0" w:space="0" w:color="auto"/>
      </w:divBdr>
    </w:div>
    <w:div w:id="1722711704">
      <w:bodyDiv w:val="1"/>
      <w:marLeft w:val="0"/>
      <w:marRight w:val="0"/>
      <w:marTop w:val="0"/>
      <w:marBottom w:val="0"/>
      <w:divBdr>
        <w:top w:val="none" w:sz="0" w:space="0" w:color="auto"/>
        <w:left w:val="none" w:sz="0" w:space="0" w:color="auto"/>
        <w:bottom w:val="none" w:sz="0" w:space="0" w:color="auto"/>
        <w:right w:val="none" w:sz="0" w:space="0" w:color="auto"/>
      </w:divBdr>
    </w:div>
    <w:div w:id="1881277979">
      <w:bodyDiv w:val="1"/>
      <w:marLeft w:val="0"/>
      <w:marRight w:val="0"/>
      <w:marTop w:val="0"/>
      <w:marBottom w:val="0"/>
      <w:divBdr>
        <w:top w:val="none" w:sz="0" w:space="0" w:color="auto"/>
        <w:left w:val="none" w:sz="0" w:space="0" w:color="auto"/>
        <w:bottom w:val="none" w:sz="0" w:space="0" w:color="auto"/>
        <w:right w:val="none" w:sz="0" w:space="0" w:color="auto"/>
      </w:divBdr>
    </w:div>
    <w:div w:id="1900481240">
      <w:bodyDiv w:val="1"/>
      <w:marLeft w:val="0"/>
      <w:marRight w:val="0"/>
      <w:marTop w:val="0"/>
      <w:marBottom w:val="0"/>
      <w:divBdr>
        <w:top w:val="none" w:sz="0" w:space="0" w:color="auto"/>
        <w:left w:val="none" w:sz="0" w:space="0" w:color="auto"/>
        <w:bottom w:val="none" w:sz="0" w:space="0" w:color="auto"/>
        <w:right w:val="none" w:sz="0" w:space="0" w:color="auto"/>
      </w:divBdr>
    </w:div>
    <w:div w:id="1905528998">
      <w:bodyDiv w:val="1"/>
      <w:marLeft w:val="0"/>
      <w:marRight w:val="0"/>
      <w:marTop w:val="0"/>
      <w:marBottom w:val="0"/>
      <w:divBdr>
        <w:top w:val="none" w:sz="0" w:space="0" w:color="auto"/>
        <w:left w:val="none" w:sz="0" w:space="0" w:color="auto"/>
        <w:bottom w:val="none" w:sz="0" w:space="0" w:color="auto"/>
        <w:right w:val="none" w:sz="0" w:space="0" w:color="auto"/>
      </w:divBdr>
    </w:div>
    <w:div w:id="21303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145DD-FFBF-441D-8ABD-CB9521F2844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21D2-965E-479C-9DD6-CA602B70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00006026 山本　幸世</cp:lastModifiedBy>
  <cp:revision>122</cp:revision>
  <cp:lastPrinted>2025-07-17T09:30:00Z</cp:lastPrinted>
  <dcterms:created xsi:type="dcterms:W3CDTF">2021-04-27T07:52:00Z</dcterms:created>
  <dcterms:modified xsi:type="dcterms:W3CDTF">2025-07-18T02:38:00Z</dcterms:modified>
</cp:coreProperties>
</file>